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53948" w14:textId="77777777" w:rsidR="005A70E2" w:rsidRPr="000A1DF7" w:rsidRDefault="005A70E2" w:rsidP="005A70E2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DF7">
        <w:rPr>
          <w:rFonts w:ascii="Arial" w:hAnsi="Arial" w:cs="Arial"/>
          <w:b/>
          <w:sz w:val="22"/>
          <w:szCs w:val="22"/>
          <w:u w:val="single"/>
        </w:rPr>
        <w:t>THE MSUNDUZI MUNICIPALITY</w:t>
      </w:r>
    </w:p>
    <w:p w14:paraId="19853949" w14:textId="77777777" w:rsidR="005A70E2" w:rsidRPr="000A1DF7" w:rsidRDefault="005A70E2" w:rsidP="005A70E2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85394A" w14:textId="7E65126D" w:rsidR="005A70E2" w:rsidRPr="000A1DF7" w:rsidRDefault="006B0DFD" w:rsidP="005A70E2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DF7">
        <w:rPr>
          <w:rFonts w:ascii="Arial" w:hAnsi="Arial" w:cs="Arial"/>
          <w:b/>
          <w:sz w:val="22"/>
          <w:szCs w:val="22"/>
          <w:u w:val="single"/>
        </w:rPr>
        <w:t>C</w:t>
      </w:r>
      <w:r w:rsidR="001040EA" w:rsidRPr="000A1DF7">
        <w:rPr>
          <w:rFonts w:ascii="Arial" w:hAnsi="Arial" w:cs="Arial"/>
          <w:b/>
          <w:sz w:val="22"/>
          <w:szCs w:val="22"/>
          <w:u w:val="single"/>
        </w:rPr>
        <w:t xml:space="preserve">ONTRACT No. </w:t>
      </w:r>
      <w:r w:rsidR="00D564C3">
        <w:rPr>
          <w:rFonts w:ascii="Arial" w:hAnsi="Arial" w:cs="Arial"/>
          <w:b/>
          <w:sz w:val="22"/>
          <w:szCs w:val="22"/>
          <w:u w:val="single"/>
        </w:rPr>
        <w:t xml:space="preserve">SCM </w:t>
      </w:r>
      <w:r w:rsidR="00022560">
        <w:rPr>
          <w:rFonts w:ascii="Arial" w:hAnsi="Arial" w:cs="Arial"/>
          <w:b/>
          <w:sz w:val="22"/>
          <w:szCs w:val="22"/>
          <w:u w:val="single"/>
        </w:rPr>
        <w:t>18</w:t>
      </w:r>
      <w:r w:rsidR="00A72016" w:rsidRPr="000A1DF7">
        <w:rPr>
          <w:rFonts w:ascii="Arial" w:hAnsi="Arial" w:cs="Arial"/>
          <w:b/>
          <w:sz w:val="22"/>
          <w:szCs w:val="22"/>
          <w:u w:val="single"/>
        </w:rPr>
        <w:t xml:space="preserve"> OF </w:t>
      </w:r>
      <w:r w:rsidR="002F1C48">
        <w:rPr>
          <w:rFonts w:ascii="Arial" w:hAnsi="Arial" w:cs="Arial"/>
          <w:b/>
          <w:sz w:val="22"/>
          <w:szCs w:val="22"/>
          <w:u w:val="single"/>
        </w:rPr>
        <w:t>2</w:t>
      </w:r>
      <w:r w:rsidR="000B4E46">
        <w:rPr>
          <w:rFonts w:ascii="Arial" w:hAnsi="Arial" w:cs="Arial"/>
          <w:b/>
          <w:sz w:val="22"/>
          <w:szCs w:val="22"/>
          <w:u w:val="single"/>
        </w:rPr>
        <w:t>3</w:t>
      </w:r>
      <w:r w:rsidR="00D564C3">
        <w:rPr>
          <w:rFonts w:ascii="Arial" w:hAnsi="Arial" w:cs="Arial"/>
          <w:b/>
          <w:sz w:val="22"/>
          <w:szCs w:val="22"/>
          <w:u w:val="single"/>
        </w:rPr>
        <w:t>/24</w:t>
      </w:r>
    </w:p>
    <w:p w14:paraId="1985394B" w14:textId="77777777" w:rsidR="005A70E2" w:rsidRPr="000C6661" w:rsidRDefault="005A70E2" w:rsidP="005A70E2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85394F" w14:textId="60E36227" w:rsidR="00DD6FC9" w:rsidRPr="0024191A" w:rsidRDefault="0024191A" w:rsidP="0024191A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4191A">
        <w:rPr>
          <w:rFonts w:ascii="Arial" w:hAnsi="Arial" w:cs="Arial"/>
          <w:b/>
          <w:sz w:val="22"/>
          <w:szCs w:val="22"/>
          <w:u w:val="single"/>
        </w:rPr>
        <w:t>APPOINTMENT OF AN ENVIRONMENTAL CONSULTANT TO UNDERTAKE THE DETAILED FLOOD RISK AND VULNERABILITY ASSESSMENT OF MSUNDUZI MUNICIPALITY</w:t>
      </w:r>
    </w:p>
    <w:p w14:paraId="4AF87576" w14:textId="77777777" w:rsidR="0024191A" w:rsidRDefault="0024191A" w:rsidP="00562CCB">
      <w:pPr>
        <w:pStyle w:val="BodyTextIndent2"/>
        <w:spacing w:before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69F7592" w14:textId="0E576CE0" w:rsidR="004E0585" w:rsidRDefault="00ED184C" w:rsidP="00562CCB">
      <w:pPr>
        <w:pStyle w:val="BodyTextIndent2"/>
        <w:spacing w:before="0"/>
        <w:ind w:left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0057DC">
        <w:rPr>
          <w:rFonts w:ascii="Arial" w:hAnsi="Arial" w:cs="Arial"/>
          <w:color w:val="000000"/>
          <w:sz w:val="22"/>
          <w:szCs w:val="22"/>
        </w:rPr>
        <w:t>The Msunduzi Municipality hereby invites tenders from sui</w:t>
      </w:r>
      <w:r w:rsidR="00BC07EB" w:rsidRPr="000057DC">
        <w:rPr>
          <w:rFonts w:ascii="Arial" w:hAnsi="Arial" w:cs="Arial"/>
          <w:color w:val="000000"/>
          <w:sz w:val="22"/>
          <w:szCs w:val="22"/>
        </w:rPr>
        <w:t xml:space="preserve">tably qualified and experienced </w:t>
      </w:r>
      <w:r w:rsidR="00F000A8">
        <w:rPr>
          <w:rFonts w:ascii="Arial" w:hAnsi="Arial" w:cs="Arial"/>
          <w:color w:val="000000"/>
          <w:sz w:val="22"/>
          <w:szCs w:val="22"/>
        </w:rPr>
        <w:t>Tenderers</w:t>
      </w:r>
      <w:r w:rsidR="00770852" w:rsidRPr="000057DC">
        <w:rPr>
          <w:rFonts w:ascii="Arial" w:hAnsi="Arial" w:cs="Arial"/>
          <w:color w:val="000000"/>
          <w:sz w:val="22"/>
          <w:szCs w:val="22"/>
        </w:rPr>
        <w:t xml:space="preserve"> </w:t>
      </w:r>
      <w:r w:rsidR="000057DC" w:rsidRPr="000057DC">
        <w:rPr>
          <w:rFonts w:ascii="Arial" w:hAnsi="Arial" w:cs="Arial"/>
          <w:bCs/>
          <w:sz w:val="22"/>
          <w:szCs w:val="22"/>
          <w:lang w:val="en-ZA"/>
        </w:rPr>
        <w:t xml:space="preserve">for the </w:t>
      </w:r>
      <w:r w:rsidR="00D03BF6">
        <w:rPr>
          <w:rFonts w:ascii="Arial" w:hAnsi="Arial" w:cs="Arial"/>
          <w:bCs/>
          <w:sz w:val="22"/>
          <w:szCs w:val="22"/>
          <w:lang w:val="en-ZA"/>
        </w:rPr>
        <w:t>above works</w:t>
      </w:r>
      <w:r w:rsidR="000057DC">
        <w:rPr>
          <w:rFonts w:ascii="Arial" w:hAnsi="Arial" w:cs="Arial"/>
          <w:bCs/>
          <w:sz w:val="22"/>
          <w:szCs w:val="22"/>
          <w:lang w:val="en-ZA"/>
        </w:rPr>
        <w:t>.</w:t>
      </w:r>
      <w:r w:rsidR="007D2C70" w:rsidRPr="000057DC">
        <w:rPr>
          <w:rFonts w:ascii="Arial" w:hAnsi="Arial" w:cs="Arial"/>
          <w:sz w:val="22"/>
          <w:szCs w:val="22"/>
        </w:rPr>
        <w:t xml:space="preserve"> </w:t>
      </w:r>
    </w:p>
    <w:p w14:paraId="7B6EB67E" w14:textId="77777777" w:rsidR="00562CCB" w:rsidRPr="00562CCB" w:rsidRDefault="00562CCB" w:rsidP="00562CCB">
      <w:pPr>
        <w:pStyle w:val="BodyTextIndent2"/>
        <w:spacing w:before="0"/>
        <w:ind w:left="0"/>
        <w:jc w:val="both"/>
        <w:rPr>
          <w:rFonts w:ascii="Arial" w:hAnsi="Arial" w:cs="Arial"/>
          <w:bCs/>
          <w:sz w:val="22"/>
          <w:szCs w:val="22"/>
          <w:lang w:val="en-ZA"/>
        </w:rPr>
      </w:pPr>
    </w:p>
    <w:p w14:paraId="27D82396" w14:textId="0F235072" w:rsidR="00BE0320" w:rsidRPr="000A61DA" w:rsidRDefault="00BE0320" w:rsidP="00BE0320">
      <w:pPr>
        <w:jc w:val="both"/>
        <w:rPr>
          <w:rFonts w:ascii="Arial" w:hAnsi="Arial" w:cs="Arial"/>
          <w:sz w:val="22"/>
          <w:szCs w:val="22"/>
        </w:rPr>
      </w:pPr>
      <w:r w:rsidRPr="008E14AC">
        <w:rPr>
          <w:rFonts w:ascii="Arial" w:hAnsi="Arial" w:cs="Arial"/>
          <w:sz w:val="22"/>
          <w:szCs w:val="22"/>
        </w:rPr>
        <w:t xml:space="preserve">Tender documents will be made available to tenderers from </w:t>
      </w:r>
      <w:r w:rsidRPr="008E14AC">
        <w:rPr>
          <w:rFonts w:ascii="Arial" w:hAnsi="Arial" w:cs="Arial"/>
          <w:b/>
          <w:sz w:val="22"/>
          <w:szCs w:val="22"/>
        </w:rPr>
        <w:t>12h00</w:t>
      </w:r>
      <w:r w:rsidRPr="008E14AC">
        <w:rPr>
          <w:rFonts w:ascii="Arial" w:hAnsi="Arial" w:cs="Arial"/>
          <w:sz w:val="22"/>
          <w:szCs w:val="22"/>
        </w:rPr>
        <w:t xml:space="preserve"> </w:t>
      </w:r>
      <w:r w:rsidRPr="00533E65">
        <w:rPr>
          <w:rFonts w:ascii="Arial" w:hAnsi="Arial" w:cs="Arial"/>
          <w:b/>
          <w:sz w:val="22"/>
          <w:szCs w:val="22"/>
        </w:rPr>
        <w:t>on</w:t>
      </w:r>
      <w:r w:rsidRPr="008E14AC">
        <w:rPr>
          <w:rFonts w:ascii="Arial" w:hAnsi="Arial" w:cs="Arial"/>
          <w:sz w:val="22"/>
          <w:szCs w:val="22"/>
        </w:rPr>
        <w:t xml:space="preserve"> </w:t>
      </w:r>
      <w:r w:rsidR="008A33AD">
        <w:rPr>
          <w:rFonts w:ascii="Arial" w:hAnsi="Arial" w:cs="Arial"/>
          <w:b/>
          <w:sz w:val="22"/>
          <w:szCs w:val="22"/>
        </w:rPr>
        <w:t>Friday</w:t>
      </w:r>
      <w:r w:rsidRPr="008E14AC">
        <w:rPr>
          <w:rFonts w:ascii="Arial" w:hAnsi="Arial" w:cs="Arial"/>
          <w:b/>
          <w:sz w:val="22"/>
          <w:szCs w:val="22"/>
        </w:rPr>
        <w:t xml:space="preserve">, </w:t>
      </w:r>
      <w:r w:rsidR="008222C4">
        <w:rPr>
          <w:rFonts w:ascii="Arial" w:hAnsi="Arial" w:cs="Arial"/>
          <w:b/>
          <w:sz w:val="22"/>
          <w:szCs w:val="22"/>
        </w:rPr>
        <w:t>17 November</w:t>
      </w:r>
      <w:r w:rsidR="00533E65">
        <w:rPr>
          <w:rFonts w:ascii="Arial" w:hAnsi="Arial" w:cs="Arial"/>
          <w:b/>
          <w:sz w:val="22"/>
          <w:szCs w:val="22"/>
        </w:rPr>
        <w:t xml:space="preserve"> 2023</w:t>
      </w:r>
      <w:r w:rsidRPr="008E14AC">
        <w:rPr>
          <w:rFonts w:ascii="Arial" w:hAnsi="Arial" w:cs="Arial"/>
          <w:b/>
          <w:sz w:val="22"/>
          <w:szCs w:val="22"/>
        </w:rPr>
        <w:t>.</w:t>
      </w:r>
      <w:r w:rsidRPr="008E14AC">
        <w:rPr>
          <w:rFonts w:ascii="Arial" w:hAnsi="Arial" w:cs="Arial"/>
          <w:sz w:val="22"/>
          <w:szCs w:val="22"/>
        </w:rPr>
        <w:t xml:space="preserve"> Tender documents can be downloaded and printed at the Tenderer’s cost from the National Treasury e-Tender Publication Portal on </w:t>
      </w:r>
      <w:r w:rsidRPr="008E14AC">
        <w:rPr>
          <w:rFonts w:ascii="Arial" w:hAnsi="Arial" w:cs="Arial"/>
          <w:b/>
          <w:sz w:val="22"/>
          <w:szCs w:val="22"/>
          <w:u w:val="single"/>
        </w:rPr>
        <w:t>www.etenders.gov.za</w:t>
      </w:r>
      <w:r w:rsidRPr="008E14AC">
        <w:rPr>
          <w:rFonts w:ascii="Arial" w:hAnsi="Arial" w:cs="Arial"/>
          <w:sz w:val="22"/>
          <w:szCs w:val="22"/>
        </w:rPr>
        <w:t>.</w:t>
      </w:r>
    </w:p>
    <w:p w14:paraId="29DA0ABC" w14:textId="77777777" w:rsidR="00BE0320" w:rsidRPr="000A61DA" w:rsidRDefault="00BE0320" w:rsidP="00BE0320">
      <w:pPr>
        <w:jc w:val="both"/>
        <w:rPr>
          <w:rFonts w:ascii="Arial" w:hAnsi="Arial" w:cs="Arial"/>
          <w:sz w:val="22"/>
          <w:szCs w:val="22"/>
        </w:rPr>
      </w:pPr>
    </w:p>
    <w:p w14:paraId="2CDA8E96" w14:textId="58D1CD33" w:rsidR="00BE0320" w:rsidRPr="000A61DA" w:rsidRDefault="00BE0320" w:rsidP="00BE0320">
      <w:pPr>
        <w:jc w:val="both"/>
        <w:rPr>
          <w:rFonts w:ascii="Arial" w:hAnsi="Arial" w:cs="Arial"/>
          <w:b/>
          <w:sz w:val="22"/>
          <w:szCs w:val="22"/>
        </w:rPr>
      </w:pPr>
      <w:r w:rsidRPr="000A61DA">
        <w:rPr>
          <w:rFonts w:ascii="Arial" w:hAnsi="Arial" w:cs="Arial"/>
          <w:sz w:val="22"/>
          <w:szCs w:val="22"/>
        </w:rPr>
        <w:t>Printed copies of the tender documents shall also be available from the Supply Chain Management Unit Offices, 5</w:t>
      </w:r>
      <w:r w:rsidRPr="000A61DA">
        <w:rPr>
          <w:rFonts w:ascii="Arial" w:hAnsi="Arial" w:cs="Arial"/>
          <w:sz w:val="22"/>
          <w:szCs w:val="22"/>
          <w:vertAlign w:val="superscript"/>
        </w:rPr>
        <w:t xml:space="preserve">th </w:t>
      </w:r>
      <w:r w:rsidRPr="000A61DA">
        <w:rPr>
          <w:rFonts w:ascii="Arial" w:hAnsi="Arial" w:cs="Arial"/>
          <w:sz w:val="22"/>
          <w:szCs w:val="22"/>
        </w:rPr>
        <w:t xml:space="preserve">Floor, A S Chetty Centre, 333 Church Street, Pietermaritzburg, as from the abovementioned date and time, at a non-refundable tender deposit fee of </w:t>
      </w:r>
      <w:r w:rsidRPr="000A61DA">
        <w:rPr>
          <w:rFonts w:ascii="Arial" w:hAnsi="Arial" w:cs="Arial"/>
          <w:b/>
          <w:sz w:val="22"/>
          <w:szCs w:val="22"/>
        </w:rPr>
        <w:t>R</w:t>
      </w:r>
      <w:r w:rsidR="00E14A05">
        <w:rPr>
          <w:rFonts w:ascii="Arial" w:hAnsi="Arial" w:cs="Arial"/>
          <w:b/>
          <w:sz w:val="22"/>
          <w:szCs w:val="22"/>
        </w:rPr>
        <w:t>719.22</w:t>
      </w:r>
      <w:r w:rsidRPr="000A61DA">
        <w:rPr>
          <w:rFonts w:ascii="Arial" w:hAnsi="Arial" w:cs="Arial"/>
          <w:b/>
          <w:sz w:val="22"/>
          <w:szCs w:val="22"/>
        </w:rPr>
        <w:t xml:space="preserve"> (including VAT)</w:t>
      </w:r>
      <w:r w:rsidRPr="000A61DA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 xml:space="preserve">each document drawn. Only cash </w:t>
      </w:r>
      <w:r w:rsidRPr="000A61DA">
        <w:rPr>
          <w:rFonts w:ascii="Arial" w:hAnsi="Arial" w:cs="Arial"/>
          <w:sz w:val="22"/>
          <w:szCs w:val="22"/>
        </w:rPr>
        <w:t xml:space="preserve">or EFT payments will be accepted. </w:t>
      </w:r>
    </w:p>
    <w:p w14:paraId="19853959" w14:textId="77777777" w:rsidR="0061661F" w:rsidRPr="000A61DA" w:rsidRDefault="0061661F" w:rsidP="005A70E2">
      <w:pPr>
        <w:widowControl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A09893" w14:textId="57858391" w:rsidR="00796B4C" w:rsidRPr="003E6537" w:rsidRDefault="0044799D" w:rsidP="0044799D">
      <w:pPr>
        <w:jc w:val="both"/>
        <w:rPr>
          <w:rFonts w:ascii="Arial" w:hAnsi="Arial" w:cs="Arial"/>
          <w:sz w:val="22"/>
          <w:szCs w:val="22"/>
        </w:rPr>
      </w:pPr>
      <w:r w:rsidRPr="000A61DA">
        <w:rPr>
          <w:rFonts w:ascii="Arial" w:hAnsi="Arial" w:cs="Arial"/>
          <w:color w:val="000000" w:themeColor="text1"/>
          <w:sz w:val="22"/>
          <w:szCs w:val="22"/>
        </w:rPr>
        <w:t>For any technical related enquiries</w:t>
      </w:r>
      <w:r w:rsidR="00796B4C">
        <w:rPr>
          <w:rFonts w:ascii="Arial" w:hAnsi="Arial" w:cs="Arial"/>
          <w:color w:val="000000" w:themeColor="text1"/>
          <w:sz w:val="22"/>
          <w:szCs w:val="22"/>
        </w:rPr>
        <w:t xml:space="preserve"> regarding the Specifications</w:t>
      </w:r>
      <w:r w:rsidRPr="000A61DA">
        <w:rPr>
          <w:rFonts w:ascii="Arial" w:hAnsi="Arial" w:cs="Arial"/>
          <w:color w:val="000000" w:themeColor="text1"/>
          <w:sz w:val="22"/>
          <w:szCs w:val="22"/>
        </w:rPr>
        <w:t>,</w:t>
      </w:r>
      <w:r w:rsidR="007A472A" w:rsidRPr="000A61DA">
        <w:rPr>
          <w:rFonts w:ascii="Arial" w:hAnsi="Arial" w:cs="Arial"/>
          <w:color w:val="000000" w:themeColor="text1"/>
          <w:sz w:val="22"/>
          <w:szCs w:val="22"/>
        </w:rPr>
        <w:t xml:space="preserve"> please contact </w:t>
      </w:r>
      <w:r w:rsidR="00D56D1A">
        <w:rPr>
          <w:rFonts w:ascii="Arial" w:hAnsi="Arial" w:cs="Arial"/>
          <w:color w:val="000000" w:themeColor="text1"/>
          <w:sz w:val="22"/>
          <w:szCs w:val="22"/>
        </w:rPr>
        <w:t xml:space="preserve">Ms. </w:t>
      </w:r>
      <w:r w:rsidR="00D04E33">
        <w:rPr>
          <w:rFonts w:ascii="Arial" w:hAnsi="Arial" w:cs="Arial"/>
          <w:sz w:val="22"/>
          <w:szCs w:val="22"/>
        </w:rPr>
        <w:t>Thandolwethu Hlela</w:t>
      </w:r>
      <w:r w:rsidR="00D04E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444E">
        <w:rPr>
          <w:rFonts w:ascii="Arial" w:hAnsi="Arial" w:cs="Arial"/>
          <w:color w:val="000000" w:themeColor="text1"/>
          <w:sz w:val="22"/>
          <w:szCs w:val="22"/>
        </w:rPr>
        <w:t>(</w:t>
      </w:r>
      <w:r w:rsidR="00D04E33">
        <w:rPr>
          <w:rFonts w:ascii="Arial" w:hAnsi="Arial" w:cs="Arial"/>
          <w:sz w:val="22"/>
          <w:szCs w:val="22"/>
        </w:rPr>
        <w:t>Environmental Scientist</w:t>
      </w:r>
      <w:r w:rsidR="00A3444E">
        <w:rPr>
          <w:rFonts w:ascii="Arial" w:hAnsi="Arial" w:cs="Arial"/>
          <w:color w:val="000000" w:themeColor="text1"/>
          <w:sz w:val="22"/>
          <w:szCs w:val="22"/>
        </w:rPr>
        <w:t>)</w:t>
      </w:r>
      <w:r w:rsidR="00935FA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744C" w:rsidRPr="00A86DC7">
        <w:rPr>
          <w:rFonts w:ascii="Arial" w:hAnsi="Arial" w:cs="Arial"/>
          <w:iCs/>
          <w:color w:val="000000"/>
          <w:sz w:val="22"/>
          <w:szCs w:val="22"/>
        </w:rPr>
        <w:t xml:space="preserve">on </w:t>
      </w:r>
      <w:r w:rsidR="00494ADA">
        <w:rPr>
          <w:rFonts w:ascii="Arial" w:hAnsi="Arial" w:cs="Arial"/>
          <w:iCs/>
          <w:color w:val="000000"/>
          <w:sz w:val="22"/>
          <w:szCs w:val="22"/>
        </w:rPr>
        <w:t xml:space="preserve">either </w:t>
      </w:r>
      <w:r w:rsidR="00A3444E">
        <w:rPr>
          <w:rFonts w:ascii="Arial" w:hAnsi="Arial" w:cs="Arial"/>
          <w:iCs/>
          <w:color w:val="000000"/>
          <w:sz w:val="22"/>
          <w:szCs w:val="22"/>
        </w:rPr>
        <w:t xml:space="preserve">033-392 </w:t>
      </w:r>
      <w:r w:rsidR="00D04E33">
        <w:rPr>
          <w:rFonts w:ascii="Arial" w:hAnsi="Arial" w:cs="Arial"/>
          <w:iCs/>
          <w:color w:val="000000"/>
          <w:sz w:val="22"/>
          <w:szCs w:val="22"/>
        </w:rPr>
        <w:t>3243</w:t>
      </w:r>
      <w:r w:rsidR="00640802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27744C" w:rsidRPr="00A86DC7">
        <w:rPr>
          <w:rFonts w:ascii="Arial" w:hAnsi="Arial" w:cs="Arial"/>
          <w:iCs/>
          <w:color w:val="000000"/>
          <w:sz w:val="22"/>
          <w:szCs w:val="22"/>
        </w:rPr>
        <w:t xml:space="preserve">or e-mail address </w:t>
      </w:r>
      <w:r w:rsidR="00D56D1A">
        <w:rPr>
          <w:rFonts w:ascii="Arial" w:hAnsi="Arial" w:cs="Arial"/>
          <w:sz w:val="22"/>
          <w:szCs w:val="22"/>
        </w:rPr>
        <w:t>thandolwethu.hlela@msunduzi.gov.za</w:t>
      </w:r>
      <w:r w:rsidR="00681E87">
        <w:rPr>
          <w:rFonts w:ascii="Arial" w:hAnsi="Arial" w:cs="Arial"/>
          <w:sz w:val="22"/>
          <w:szCs w:val="22"/>
          <w:lang w:eastAsia="en-ZA"/>
        </w:rPr>
        <w:t>.</w:t>
      </w:r>
    </w:p>
    <w:p w14:paraId="789F1870" w14:textId="77777777" w:rsidR="00796B4C" w:rsidRDefault="00796B4C" w:rsidP="0044799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E3C209" w14:textId="3CBDBA65" w:rsidR="00AC00FB" w:rsidRPr="00FC6324" w:rsidRDefault="00AC00FB" w:rsidP="00AC00FB">
      <w:pPr>
        <w:jc w:val="both"/>
        <w:rPr>
          <w:rStyle w:val="Hyperlink"/>
          <w:rFonts w:ascii="Arial" w:hAnsi="Arial" w:cs="Arial"/>
          <w:sz w:val="22"/>
          <w:szCs w:val="22"/>
        </w:rPr>
      </w:pPr>
      <w:r w:rsidRPr="00A86DC7">
        <w:rPr>
          <w:rFonts w:ascii="Arial" w:hAnsi="Arial" w:cs="Arial"/>
          <w:iCs/>
          <w:color w:val="000000"/>
          <w:sz w:val="22"/>
          <w:szCs w:val="22"/>
        </w:rPr>
        <w:t xml:space="preserve">For any procurement related enquiries, please contact </w:t>
      </w:r>
      <w:r w:rsidRPr="00985F56">
        <w:rPr>
          <w:rFonts w:ascii="Arial" w:hAnsi="Arial" w:cs="Arial"/>
          <w:iCs/>
          <w:color w:val="000000"/>
          <w:sz w:val="22"/>
          <w:szCs w:val="22"/>
        </w:rPr>
        <w:t>Vinesh Govender</w:t>
      </w:r>
      <w:r w:rsidRPr="00A86DC7">
        <w:rPr>
          <w:rFonts w:ascii="Arial" w:hAnsi="Arial" w:cs="Arial"/>
          <w:iCs/>
          <w:color w:val="000000"/>
          <w:sz w:val="22"/>
          <w:szCs w:val="22"/>
        </w:rPr>
        <w:t xml:space="preserve"> (Supply Chain Management Sub-Unit) on Telephone No. 033 – 392 </w:t>
      </w:r>
      <w:r>
        <w:rPr>
          <w:rFonts w:ascii="Arial" w:hAnsi="Arial" w:cs="Arial"/>
          <w:iCs/>
          <w:color w:val="000000"/>
          <w:sz w:val="22"/>
          <w:szCs w:val="22"/>
        </w:rPr>
        <w:t>2027</w:t>
      </w:r>
      <w:r w:rsidRPr="00A86DC7">
        <w:rPr>
          <w:rFonts w:ascii="Arial" w:hAnsi="Arial" w:cs="Arial"/>
          <w:iCs/>
          <w:color w:val="000000"/>
          <w:sz w:val="22"/>
          <w:szCs w:val="22"/>
        </w:rPr>
        <w:t xml:space="preserve"> or e-mail address </w:t>
      </w:r>
      <w:hyperlink r:id="rId8" w:history="1">
        <w:r w:rsidR="00640802" w:rsidRPr="001216D0">
          <w:rPr>
            <w:rStyle w:val="Hyperlink"/>
            <w:rFonts w:ascii="Arial" w:hAnsi="Arial" w:cs="Arial"/>
            <w:sz w:val="22"/>
            <w:szCs w:val="22"/>
          </w:rPr>
          <w:t>vinesh.govender@msunduzi.gov.za</w:t>
        </w:r>
      </w:hyperlink>
      <w:r w:rsidRPr="00FC6324">
        <w:rPr>
          <w:rStyle w:val="Hyperlink"/>
          <w:rFonts w:ascii="Arial" w:hAnsi="Arial" w:cs="Arial"/>
          <w:sz w:val="22"/>
          <w:szCs w:val="22"/>
        </w:rPr>
        <w:t>.</w:t>
      </w:r>
    </w:p>
    <w:p w14:paraId="1985395D" w14:textId="7E1439F3" w:rsidR="0055324B" w:rsidRDefault="0055324B" w:rsidP="006A173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1985395F" w14:textId="3F889307" w:rsidR="0055324B" w:rsidRPr="000A61DA" w:rsidRDefault="00871F03" w:rsidP="009A2B78">
      <w:pPr>
        <w:jc w:val="both"/>
        <w:rPr>
          <w:rFonts w:ascii="Arial" w:hAnsi="Arial" w:cs="Arial"/>
          <w:sz w:val="22"/>
          <w:szCs w:val="22"/>
        </w:rPr>
      </w:pPr>
      <w:r w:rsidRPr="00E86106">
        <w:rPr>
          <w:rFonts w:ascii="Arial" w:hAnsi="Arial" w:cs="Arial"/>
          <w:sz w:val="22"/>
          <w:szCs w:val="22"/>
        </w:rPr>
        <w:t xml:space="preserve">Sealed tenders containing the original </w:t>
      </w:r>
      <w:r w:rsidRPr="00E86106">
        <w:rPr>
          <w:rFonts w:ascii="Arial" w:hAnsi="Arial" w:cs="Arial"/>
          <w:noProof/>
          <w:sz w:val="22"/>
          <w:szCs w:val="22"/>
        </w:rPr>
        <w:t xml:space="preserve">hand written priced tender document </w:t>
      </w:r>
      <w:r w:rsidRPr="00E86106">
        <w:rPr>
          <w:rFonts w:ascii="Arial" w:hAnsi="Arial" w:cs="Arial"/>
          <w:sz w:val="22"/>
          <w:szCs w:val="22"/>
        </w:rPr>
        <w:t xml:space="preserve">and a digital copy </w:t>
      </w:r>
      <w:r>
        <w:rPr>
          <w:rFonts w:ascii="Arial" w:hAnsi="Arial" w:cs="Arial"/>
          <w:sz w:val="22"/>
          <w:szCs w:val="22"/>
        </w:rPr>
        <w:t xml:space="preserve">of the same </w:t>
      </w:r>
      <w:r w:rsidRPr="00E86106">
        <w:rPr>
          <w:rFonts w:ascii="Arial" w:hAnsi="Arial" w:cs="Arial"/>
          <w:sz w:val="22"/>
          <w:szCs w:val="22"/>
        </w:rPr>
        <w:t xml:space="preserve">on a CD/USB Flash Drive and endorsed on the envelope with the </w:t>
      </w:r>
      <w:r w:rsidRPr="00E86106">
        <w:rPr>
          <w:rFonts w:ascii="Arial" w:hAnsi="Arial" w:cs="Arial"/>
          <w:b/>
          <w:sz w:val="22"/>
          <w:szCs w:val="22"/>
        </w:rPr>
        <w:t>“</w:t>
      </w:r>
      <w:r w:rsidRPr="00E86106">
        <w:rPr>
          <w:rFonts w:ascii="Arial" w:hAnsi="Arial" w:cs="Arial"/>
          <w:b/>
          <w:bCs/>
          <w:noProof/>
          <w:sz w:val="22"/>
          <w:szCs w:val="22"/>
          <w:u w:val="single"/>
        </w:rPr>
        <w:t>CONTRACT No.</w:t>
      </w:r>
      <w:r w:rsidRPr="00E86106">
        <w:rPr>
          <w:rFonts w:ascii="Arial" w:hAnsi="Arial" w:cs="Arial"/>
          <w:b/>
          <w:sz w:val="22"/>
          <w:szCs w:val="22"/>
        </w:rPr>
        <w:t xml:space="preserve">” </w:t>
      </w:r>
      <w:r w:rsidRPr="00E86106">
        <w:rPr>
          <w:rFonts w:ascii="Arial" w:hAnsi="Arial" w:cs="Arial"/>
          <w:sz w:val="22"/>
          <w:szCs w:val="22"/>
        </w:rPr>
        <w:t xml:space="preserve">and </w:t>
      </w:r>
      <w:r w:rsidRPr="00E86106">
        <w:rPr>
          <w:rFonts w:ascii="Arial" w:hAnsi="Arial" w:cs="Arial"/>
          <w:b/>
          <w:sz w:val="22"/>
          <w:szCs w:val="22"/>
          <w:u w:val="single"/>
        </w:rPr>
        <w:t>“CONTRACT DESCRIPTION”</w:t>
      </w:r>
      <w:r w:rsidRPr="00E86106">
        <w:rPr>
          <w:rFonts w:ascii="Arial" w:hAnsi="Arial" w:cs="Arial"/>
          <w:sz w:val="22"/>
          <w:szCs w:val="22"/>
        </w:rPr>
        <w:t xml:space="preserve">, must be placed in the Tender Box located in the Foyer, Ground Floor, City Hall, 169 Chief Albert Luthuli Street (Commercial Road), </w:t>
      </w:r>
      <w:r w:rsidRPr="00325B95">
        <w:rPr>
          <w:rFonts w:ascii="Arial" w:hAnsi="Arial" w:cs="Arial"/>
          <w:sz w:val="22"/>
          <w:szCs w:val="22"/>
        </w:rPr>
        <w:t xml:space="preserve">Pietermaritzburg, not </w:t>
      </w:r>
      <w:r w:rsidRPr="003C09D0">
        <w:rPr>
          <w:rFonts w:ascii="Arial" w:hAnsi="Arial" w:cs="Arial"/>
          <w:sz w:val="22"/>
          <w:szCs w:val="22"/>
        </w:rPr>
        <w:t xml:space="preserve">later than </w:t>
      </w:r>
      <w:r w:rsidRPr="003C09D0">
        <w:rPr>
          <w:rFonts w:ascii="Arial" w:hAnsi="Arial" w:cs="Arial"/>
          <w:b/>
          <w:bCs/>
          <w:sz w:val="22"/>
          <w:szCs w:val="22"/>
        </w:rPr>
        <w:t xml:space="preserve">12h00, </w:t>
      </w:r>
      <w:r w:rsidRPr="003C09D0">
        <w:rPr>
          <w:rFonts w:ascii="Arial" w:hAnsi="Arial" w:cs="Arial"/>
          <w:b/>
          <w:sz w:val="22"/>
          <w:szCs w:val="22"/>
        </w:rPr>
        <w:t>on</w:t>
      </w:r>
      <w:r w:rsidR="00F000A8" w:rsidRPr="003C09D0">
        <w:rPr>
          <w:rFonts w:ascii="Arial" w:hAnsi="Arial" w:cs="Arial"/>
          <w:b/>
          <w:sz w:val="22"/>
          <w:szCs w:val="22"/>
        </w:rPr>
        <w:t xml:space="preserve"> </w:t>
      </w:r>
      <w:r w:rsidR="00B419BC">
        <w:rPr>
          <w:rFonts w:ascii="Arial" w:hAnsi="Arial" w:cs="Arial"/>
          <w:b/>
          <w:sz w:val="22"/>
          <w:szCs w:val="22"/>
        </w:rPr>
        <w:t>Tuesday</w:t>
      </w:r>
      <w:r w:rsidR="003B33DE">
        <w:rPr>
          <w:rFonts w:ascii="Arial" w:hAnsi="Arial" w:cs="Arial"/>
          <w:b/>
          <w:sz w:val="22"/>
          <w:szCs w:val="22"/>
        </w:rPr>
        <w:t xml:space="preserve">, </w:t>
      </w:r>
      <w:r w:rsidR="009452B4">
        <w:rPr>
          <w:rFonts w:ascii="Arial" w:hAnsi="Arial" w:cs="Arial"/>
          <w:b/>
          <w:sz w:val="22"/>
          <w:szCs w:val="22"/>
        </w:rPr>
        <w:t>19 December</w:t>
      </w:r>
      <w:r w:rsidR="00F000A8" w:rsidRPr="003C09D0">
        <w:rPr>
          <w:rFonts w:ascii="Arial" w:hAnsi="Arial" w:cs="Arial"/>
          <w:b/>
          <w:sz w:val="22"/>
          <w:szCs w:val="22"/>
        </w:rPr>
        <w:t xml:space="preserve"> 2023</w:t>
      </w:r>
      <w:r w:rsidRPr="003C09D0">
        <w:rPr>
          <w:rFonts w:ascii="Arial" w:hAnsi="Arial" w:cs="Arial"/>
          <w:sz w:val="22"/>
          <w:szCs w:val="22"/>
        </w:rPr>
        <w:t xml:space="preserve">, when they will be publicly opened. </w:t>
      </w:r>
      <w:r w:rsidR="009A2B78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3C09D0">
        <w:rPr>
          <w:rFonts w:ascii="Arial" w:hAnsi="Arial" w:cs="Arial"/>
          <w:sz w:val="22"/>
          <w:szCs w:val="22"/>
        </w:rPr>
        <w:t>Only tenders placed in the</w:t>
      </w:r>
      <w:r w:rsidRPr="00E86106">
        <w:rPr>
          <w:rFonts w:ascii="Arial" w:hAnsi="Arial" w:cs="Arial"/>
          <w:sz w:val="22"/>
          <w:szCs w:val="22"/>
        </w:rPr>
        <w:t xml:space="preserve"> Tender Box shall be accepted. </w:t>
      </w:r>
      <w:r w:rsidRPr="00E86106">
        <w:rPr>
          <w:rFonts w:ascii="Arial" w:hAnsi="Arial" w:cs="Arial"/>
          <w:sz w:val="22"/>
          <w:szCs w:val="22"/>
          <w:lang w:val="en-GB"/>
        </w:rPr>
        <w:t>Under no circumstances whatsoever will any</w:t>
      </w:r>
      <w:r w:rsidRPr="00340701">
        <w:rPr>
          <w:rFonts w:ascii="Arial" w:hAnsi="Arial" w:cs="Arial"/>
          <w:sz w:val="22"/>
          <w:szCs w:val="22"/>
          <w:lang w:val="en-GB"/>
        </w:rPr>
        <w:t xml:space="preserve"> extension of time be allowed for submission of tenders.</w:t>
      </w:r>
    </w:p>
    <w:p w14:paraId="22C5788C" w14:textId="77777777" w:rsidR="000D3C03" w:rsidRDefault="000D3C03" w:rsidP="000D3C03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853960" w14:textId="39E8605C" w:rsidR="005A70E2" w:rsidRPr="000A61DA" w:rsidRDefault="005A70E2" w:rsidP="000D3C0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0A61DA">
        <w:rPr>
          <w:rFonts w:ascii="Arial" w:hAnsi="Arial" w:cs="Arial"/>
          <w:b/>
          <w:sz w:val="22"/>
          <w:szCs w:val="22"/>
          <w:u w:val="single"/>
        </w:rPr>
        <w:t>Tender Validity Period</w:t>
      </w:r>
      <w:r w:rsidRPr="000A61DA">
        <w:rPr>
          <w:rFonts w:ascii="Arial" w:hAnsi="Arial" w:cs="Arial"/>
          <w:b/>
          <w:sz w:val="22"/>
          <w:szCs w:val="22"/>
        </w:rPr>
        <w:t xml:space="preserve">: </w:t>
      </w:r>
      <w:r w:rsidR="00DD72C3" w:rsidRPr="000A61DA">
        <w:rPr>
          <w:rFonts w:ascii="Arial" w:hAnsi="Arial" w:cs="Arial"/>
          <w:sz w:val="22"/>
          <w:szCs w:val="22"/>
        </w:rPr>
        <w:t>Four (4</w:t>
      </w:r>
      <w:r w:rsidR="00D069ED" w:rsidRPr="000A61DA">
        <w:rPr>
          <w:rFonts w:ascii="Arial" w:hAnsi="Arial" w:cs="Arial"/>
          <w:sz w:val="22"/>
          <w:szCs w:val="22"/>
        </w:rPr>
        <w:t>) months</w:t>
      </w:r>
      <w:r w:rsidRPr="000A61DA">
        <w:rPr>
          <w:rFonts w:ascii="Arial" w:hAnsi="Arial" w:cs="Arial"/>
          <w:sz w:val="22"/>
          <w:szCs w:val="22"/>
        </w:rPr>
        <w:t xml:space="preserve"> commencing from the closing date of tender.</w:t>
      </w:r>
    </w:p>
    <w:p w14:paraId="19853961" w14:textId="77777777" w:rsidR="00251F8F" w:rsidRPr="000A61DA" w:rsidRDefault="00251F8F" w:rsidP="005A70E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A6979FA" w14:textId="683C0105" w:rsidR="00593554" w:rsidRDefault="007C06A0" w:rsidP="007242C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60E44">
        <w:rPr>
          <w:rFonts w:ascii="Arial" w:hAnsi="Arial"/>
          <w:b/>
          <w:sz w:val="22"/>
          <w:u w:val="single"/>
          <w:lang w:val="en-GB" w:eastAsia="en-GB"/>
        </w:rPr>
        <w:t xml:space="preserve">Tender </w:t>
      </w:r>
      <w:r w:rsidRPr="00B0608A">
        <w:rPr>
          <w:rFonts w:ascii="Arial" w:hAnsi="Arial"/>
          <w:b/>
          <w:sz w:val="22"/>
          <w:u w:val="single"/>
          <w:lang w:val="en-GB" w:eastAsia="en-GB"/>
        </w:rPr>
        <w:t>Evaluation Criteria</w:t>
      </w:r>
      <w:r w:rsidR="00B0608A">
        <w:rPr>
          <w:rFonts w:ascii="Arial" w:hAnsi="Arial"/>
          <w:b/>
          <w:sz w:val="22"/>
          <w:lang w:val="en-GB" w:eastAsia="en-GB"/>
        </w:rPr>
        <w:t xml:space="preserve"> </w:t>
      </w:r>
      <w:r w:rsidR="00BD3859">
        <w:rPr>
          <w:rFonts w:ascii="Arial" w:hAnsi="Arial"/>
          <w:b/>
          <w:sz w:val="22"/>
          <w:lang w:val="en-GB" w:eastAsia="en-GB"/>
        </w:rPr>
        <w:t>–</w:t>
      </w:r>
      <w:r w:rsidR="00B0608A">
        <w:rPr>
          <w:rFonts w:ascii="Arial" w:hAnsi="Arial"/>
          <w:b/>
          <w:sz w:val="22"/>
          <w:lang w:val="en-GB" w:eastAsia="en-GB"/>
        </w:rPr>
        <w:t xml:space="preserve"> </w:t>
      </w:r>
      <w:r w:rsidR="000D1DE8" w:rsidRPr="000D1DE8">
        <w:rPr>
          <w:rFonts w:ascii="Arial" w:hAnsi="Arial"/>
          <w:sz w:val="22"/>
          <w:lang w:val="en-GB" w:eastAsia="en-GB"/>
        </w:rPr>
        <w:t>Tenderers meeting the Mandatory Requirements shall then</w:t>
      </w:r>
      <w:r w:rsidR="000D1DE8">
        <w:rPr>
          <w:rFonts w:ascii="Arial" w:hAnsi="Arial"/>
          <w:b/>
          <w:sz w:val="22"/>
          <w:lang w:val="en-GB" w:eastAsia="en-GB"/>
        </w:rPr>
        <w:t xml:space="preserve"> </w:t>
      </w:r>
      <w:r w:rsidR="007242C9" w:rsidRPr="003B261F">
        <w:rPr>
          <w:rFonts w:ascii="Arial" w:hAnsi="Arial" w:cs="Arial"/>
          <w:color w:val="000000"/>
          <w:sz w:val="22"/>
          <w:szCs w:val="22"/>
        </w:rPr>
        <w:t xml:space="preserve">be evaluated on a Two Stage Evaluation System – Stage One: Functionality and Stage Two: </w:t>
      </w:r>
      <w:r w:rsidR="007242C9">
        <w:rPr>
          <w:rFonts w:ascii="Arial" w:hAnsi="Arial" w:cs="Arial"/>
          <w:color w:val="000000"/>
          <w:sz w:val="22"/>
          <w:szCs w:val="22"/>
        </w:rPr>
        <w:t>8</w:t>
      </w:r>
      <w:r w:rsidR="007242C9" w:rsidRPr="003B261F">
        <w:rPr>
          <w:rFonts w:ascii="Arial" w:hAnsi="Arial" w:cs="Arial"/>
          <w:color w:val="000000"/>
          <w:sz w:val="22"/>
          <w:szCs w:val="22"/>
        </w:rPr>
        <w:t>0/</w:t>
      </w:r>
      <w:r w:rsidR="007242C9">
        <w:rPr>
          <w:rFonts w:ascii="Arial" w:hAnsi="Arial" w:cs="Arial"/>
          <w:color w:val="000000"/>
          <w:sz w:val="22"/>
          <w:szCs w:val="22"/>
        </w:rPr>
        <w:t>2</w:t>
      </w:r>
      <w:r w:rsidR="007242C9" w:rsidRPr="003B261F">
        <w:rPr>
          <w:rFonts w:ascii="Arial" w:hAnsi="Arial" w:cs="Arial"/>
          <w:color w:val="000000"/>
          <w:sz w:val="22"/>
          <w:szCs w:val="22"/>
        </w:rPr>
        <w:t xml:space="preserve">0 Point System </w:t>
      </w:r>
      <w:r w:rsidR="007242C9" w:rsidRPr="003B261F">
        <w:rPr>
          <w:rFonts w:ascii="Arial" w:hAnsi="Arial" w:cs="Arial"/>
          <w:sz w:val="22"/>
          <w:szCs w:val="22"/>
        </w:rPr>
        <w:t xml:space="preserve">in accordance with the </w:t>
      </w:r>
      <w:r w:rsidR="007242C9" w:rsidRPr="003B261F">
        <w:rPr>
          <w:rFonts w:ascii="Arial" w:hAnsi="Arial" w:cs="Arial"/>
          <w:color w:val="000000"/>
          <w:sz w:val="22"/>
          <w:szCs w:val="22"/>
        </w:rPr>
        <w:t xml:space="preserve">Msunduzi Municipality’s Supply Chain Management Policy (incorporating Preferential Procurement) as prescribed in terms of the Preferential Procurement Regulations 2022, pertaining to the Preferential Procurement Policy Framework Act, Act No. 5 of 2000. </w:t>
      </w:r>
    </w:p>
    <w:p w14:paraId="2BE9376A" w14:textId="77777777" w:rsidR="00593554" w:rsidRDefault="00593554" w:rsidP="007242C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71F5769" w14:textId="4B793686" w:rsidR="007242C9" w:rsidRDefault="007242C9" w:rsidP="007242C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B261F">
        <w:rPr>
          <w:rFonts w:ascii="Arial" w:hAnsi="Arial" w:cs="Arial"/>
          <w:color w:val="000000"/>
          <w:sz w:val="22"/>
          <w:szCs w:val="22"/>
        </w:rPr>
        <w:t>The Functionality for Stage One shall be evaluated on the following criteria:</w:t>
      </w:r>
    </w:p>
    <w:tbl>
      <w:tblPr>
        <w:tblpPr w:leftFromText="180" w:rightFromText="180" w:vertAnchor="text" w:horzAnchor="margin" w:tblpY="22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2410"/>
      </w:tblGrid>
      <w:tr w:rsidR="007C06A0" w:rsidRPr="00010E5F" w14:paraId="292EA3A5" w14:textId="77777777" w:rsidTr="00593554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6070" w14:textId="77777777" w:rsidR="007C06A0" w:rsidRPr="00010E5F" w:rsidRDefault="007C06A0" w:rsidP="00304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0E5F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6F7E" w14:textId="77777777" w:rsidR="007C06A0" w:rsidRPr="00010E5F" w:rsidRDefault="007C06A0" w:rsidP="00304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nctionality </w:t>
            </w:r>
            <w:r w:rsidRPr="00010E5F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2790" w14:textId="77777777" w:rsidR="007C06A0" w:rsidRPr="00010E5F" w:rsidRDefault="007C06A0" w:rsidP="00304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0E5F">
              <w:rPr>
                <w:rFonts w:ascii="Arial" w:hAnsi="Arial" w:cs="Arial"/>
                <w:b/>
                <w:sz w:val="22"/>
                <w:szCs w:val="22"/>
              </w:rPr>
              <w:t>Max poin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warded</w:t>
            </w:r>
          </w:p>
        </w:tc>
      </w:tr>
      <w:tr w:rsidR="00325AC5" w:rsidRPr="00010E5F" w14:paraId="7F56B010" w14:textId="77777777" w:rsidTr="00593554">
        <w:trPr>
          <w:trHeight w:val="1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ACBB" w14:textId="77777777" w:rsidR="00325AC5" w:rsidRPr="00A71FF4" w:rsidRDefault="00325AC5" w:rsidP="0032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F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8030" w14:textId="0AB90A0D" w:rsidR="00325AC5" w:rsidRPr="000A3CCE" w:rsidRDefault="00325AC5" w:rsidP="00325AC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A3CCE">
              <w:rPr>
                <w:rFonts w:ascii="Arial" w:hAnsi="Arial" w:cs="Arial"/>
                <w:sz w:val="22"/>
                <w:szCs w:val="22"/>
              </w:rPr>
              <w:t>Relevant work experi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8DD2" w14:textId="1949BCBA" w:rsidR="00325AC5" w:rsidRPr="00A71FF4" w:rsidRDefault="000A3CCE" w:rsidP="0032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325AC5" w:rsidRPr="00010E5F" w14:paraId="269B5672" w14:textId="77777777" w:rsidTr="00593554">
        <w:trPr>
          <w:trHeight w:val="2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62E7" w14:textId="77777777" w:rsidR="00325AC5" w:rsidRPr="00010E5F" w:rsidRDefault="00325AC5" w:rsidP="0032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E5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12F6" w14:textId="09ED4F22" w:rsidR="00325AC5" w:rsidRPr="00D075D3" w:rsidRDefault="000A3CCE" w:rsidP="00325AC5">
            <w:pPr>
              <w:widowControl w:val="0"/>
              <w:tabs>
                <w:tab w:val="left" w:pos="990"/>
              </w:tabs>
              <w:ind w:left="38" w:right="40" w:firstLine="3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imilar Projects Complet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0F15" w14:textId="3D443F4C" w:rsidR="00325AC5" w:rsidRPr="00AA407E" w:rsidRDefault="000A3CCE" w:rsidP="0032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325AC5" w:rsidRPr="00010E5F" w14:paraId="25EA0044" w14:textId="77777777" w:rsidTr="00593554">
        <w:trPr>
          <w:trHeight w:val="136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FEBA" w14:textId="77777777" w:rsidR="00325AC5" w:rsidRPr="00E33A9B" w:rsidRDefault="00325AC5" w:rsidP="00325AC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</w:pPr>
            <w:r w:rsidRPr="00E33A9B"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  <w:t>Total No. of Points Award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1B95" w14:textId="06A48316" w:rsidR="00325AC5" w:rsidRDefault="000A3CCE" w:rsidP="00325A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325AC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325AC5" w:rsidRPr="00010E5F" w14:paraId="12E6B55E" w14:textId="77777777" w:rsidTr="00593554">
        <w:trPr>
          <w:trHeight w:val="238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214" w14:textId="77777777" w:rsidR="00325AC5" w:rsidRPr="00E33A9B" w:rsidRDefault="00325AC5" w:rsidP="00325AC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</w:pPr>
            <w:r w:rsidRPr="00E33A9B"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  <w:t>Minimum Threshold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  <w:t xml:space="preserve"> To Qualify For Stage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76C8" w14:textId="65D6CDEF" w:rsidR="00325AC5" w:rsidRDefault="00325AC5" w:rsidP="007444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4447B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% or </w:t>
            </w:r>
            <w:r w:rsidR="0074447B">
              <w:rPr>
                <w:rFonts w:ascii="Arial" w:hAnsi="Arial" w:cs="Arial"/>
                <w:b/>
                <w:sz w:val="22"/>
                <w:szCs w:val="22"/>
              </w:rPr>
              <w:t>39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ints</w:t>
            </w:r>
          </w:p>
        </w:tc>
      </w:tr>
    </w:tbl>
    <w:p w14:paraId="14C71234" w14:textId="3BADE97C" w:rsidR="007C06A0" w:rsidRDefault="007C06A0" w:rsidP="00D3141B">
      <w:pPr>
        <w:jc w:val="both"/>
        <w:rPr>
          <w:rFonts w:ascii="Arial" w:hAnsi="Arial" w:cs="Arial"/>
          <w:sz w:val="22"/>
          <w:szCs w:val="22"/>
        </w:rPr>
      </w:pPr>
    </w:p>
    <w:p w14:paraId="29A6BD05" w14:textId="6C019D02" w:rsidR="00513342" w:rsidRPr="00812579" w:rsidRDefault="006135F1" w:rsidP="00BC2A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llocation of Preference Points will be according to the following Specific Goals:</w:t>
      </w:r>
    </w:p>
    <w:tbl>
      <w:tblPr>
        <w:tblpPr w:leftFromText="180" w:rightFromText="180" w:vertAnchor="text" w:horzAnchor="margin" w:tblpXSpec="right" w:tblpY="142"/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7"/>
        <w:gridCol w:w="3524"/>
      </w:tblGrid>
      <w:tr w:rsidR="00BC2ACA" w:rsidRPr="002D1400" w14:paraId="4C601EE9" w14:textId="77777777" w:rsidTr="00BC2ACA"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3AF" w14:textId="579790EE" w:rsidR="00BC2ACA" w:rsidRPr="00943BBF" w:rsidRDefault="00943BBF" w:rsidP="005133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BBF">
              <w:rPr>
                <w:rFonts w:ascii="Arial" w:hAnsi="Arial" w:cs="Arial"/>
                <w:b/>
                <w:bCs/>
                <w:sz w:val="22"/>
                <w:szCs w:val="22"/>
              </w:rPr>
              <w:t>Specific goal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E802" w14:textId="77777777" w:rsidR="00BC2ACA" w:rsidRPr="00943BBF" w:rsidRDefault="00BC2ACA" w:rsidP="005133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BBF">
              <w:rPr>
                <w:rFonts w:ascii="Arial" w:hAnsi="Arial" w:cs="Arial"/>
                <w:b/>
                <w:bCs/>
                <w:sz w:val="22"/>
                <w:szCs w:val="22"/>
              </w:rPr>
              <w:t>Scoring</w:t>
            </w:r>
          </w:p>
        </w:tc>
      </w:tr>
      <w:tr w:rsidR="00BC2ACA" w:rsidRPr="002D1400" w14:paraId="0743600E" w14:textId="77777777" w:rsidTr="00BC2ACA"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9EDE" w14:textId="1FB18255" w:rsidR="00BC2ACA" w:rsidRPr="00513342" w:rsidRDefault="00BC2ACA" w:rsidP="00BC2A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342">
              <w:rPr>
                <w:rFonts w:ascii="Arial" w:hAnsi="Arial" w:cs="Arial"/>
                <w:sz w:val="22"/>
                <w:szCs w:val="22"/>
              </w:rPr>
              <w:t>Enterprise That Is 51% Black Owned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97AB" w14:textId="6C54BBD6" w:rsidR="00BC2ACA" w:rsidRPr="00513342" w:rsidRDefault="00420231" w:rsidP="006D7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C2ACA" w:rsidRPr="00513342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</w:p>
        </w:tc>
      </w:tr>
      <w:tr w:rsidR="00BC2ACA" w:rsidRPr="002D1400" w14:paraId="77E705E6" w14:textId="77777777" w:rsidTr="00BC2ACA"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EA0C" w14:textId="7A6655C1" w:rsidR="00BC2ACA" w:rsidRPr="008724C4" w:rsidRDefault="00BC2ACA" w:rsidP="00BC2A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2ACA">
              <w:rPr>
                <w:rFonts w:ascii="Arial" w:hAnsi="Arial" w:cs="Arial"/>
                <w:sz w:val="22"/>
                <w:szCs w:val="22"/>
              </w:rPr>
              <w:t>Enterprise Which Is 30% - %50% Black Owned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9132" w14:textId="5A024DFD" w:rsidR="00BC2ACA" w:rsidRPr="00513342" w:rsidRDefault="00420231" w:rsidP="006D7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0</w:t>
            </w:r>
          </w:p>
        </w:tc>
      </w:tr>
      <w:tr w:rsidR="00BC2ACA" w:rsidRPr="002D1400" w14:paraId="2EDBB00C" w14:textId="77777777" w:rsidTr="00BC2ACA"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9FA4" w14:textId="590A770F" w:rsidR="00BC2ACA" w:rsidRPr="008724C4" w:rsidRDefault="008724C4" w:rsidP="008724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24C4">
              <w:rPr>
                <w:rFonts w:ascii="Arial" w:hAnsi="Arial" w:cs="Arial"/>
                <w:sz w:val="22"/>
                <w:szCs w:val="22"/>
              </w:rPr>
              <w:t>Enterpris</w:t>
            </w:r>
            <w:r>
              <w:rPr>
                <w:rFonts w:ascii="Arial" w:hAnsi="Arial" w:cs="Arial"/>
                <w:sz w:val="22"/>
                <w:szCs w:val="22"/>
              </w:rPr>
              <w:t>e that is 10% - 29% black owned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1AB0" w14:textId="55295110" w:rsidR="00BC2ACA" w:rsidRPr="008724C4" w:rsidRDefault="008724C4" w:rsidP="006D7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20231">
              <w:rPr>
                <w:rFonts w:ascii="Arial" w:hAnsi="Arial" w:cs="Arial"/>
                <w:sz w:val="22"/>
                <w:szCs w:val="22"/>
              </w:rPr>
              <w:t>/20</w:t>
            </w:r>
          </w:p>
        </w:tc>
      </w:tr>
    </w:tbl>
    <w:p w14:paraId="1D7FCE4F" w14:textId="77777777" w:rsidR="00BC2ACA" w:rsidRDefault="00BC2ACA" w:rsidP="00BC2AC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985397E" w14:textId="2BF9B958" w:rsidR="00251F8F" w:rsidRDefault="005A70E2" w:rsidP="00D3141B">
      <w:pPr>
        <w:jc w:val="both"/>
        <w:rPr>
          <w:rFonts w:ascii="Arial" w:hAnsi="Arial" w:cs="Arial"/>
          <w:sz w:val="22"/>
          <w:szCs w:val="22"/>
        </w:rPr>
      </w:pPr>
      <w:r w:rsidRPr="009528F6">
        <w:rPr>
          <w:rFonts w:ascii="Arial" w:hAnsi="Arial" w:cs="Arial"/>
          <w:sz w:val="22"/>
          <w:szCs w:val="22"/>
        </w:rPr>
        <w:t>The Msunduzi Municipality does not bind itself to accept th</w:t>
      </w:r>
      <w:r w:rsidR="00B110D5" w:rsidRPr="009528F6">
        <w:rPr>
          <w:rFonts w:ascii="Arial" w:hAnsi="Arial" w:cs="Arial"/>
          <w:sz w:val="22"/>
          <w:szCs w:val="22"/>
        </w:rPr>
        <w:t>e lowest or any tender</w:t>
      </w:r>
      <w:r w:rsidRPr="009528F6">
        <w:rPr>
          <w:rFonts w:ascii="Arial" w:hAnsi="Arial" w:cs="Arial"/>
          <w:sz w:val="22"/>
          <w:szCs w:val="22"/>
        </w:rPr>
        <w:t xml:space="preserve"> and reserves the right to accept the whole or any part of a tender.</w:t>
      </w:r>
      <w:r w:rsidR="00DD6D4D" w:rsidRPr="009528F6">
        <w:rPr>
          <w:rFonts w:ascii="Arial" w:hAnsi="Arial" w:cs="Arial"/>
          <w:sz w:val="22"/>
          <w:szCs w:val="22"/>
        </w:rPr>
        <w:t xml:space="preserve"> </w:t>
      </w:r>
      <w:r w:rsidRPr="009528F6">
        <w:rPr>
          <w:rFonts w:ascii="Arial" w:hAnsi="Arial" w:cs="Arial"/>
          <w:sz w:val="22"/>
          <w:szCs w:val="22"/>
        </w:rPr>
        <w:t xml:space="preserve">Each tenderer will be informed of the tender result. </w:t>
      </w:r>
    </w:p>
    <w:p w14:paraId="2648373E" w14:textId="77777777" w:rsidR="0097478E" w:rsidRDefault="0097478E" w:rsidP="005723EC">
      <w:pPr>
        <w:jc w:val="both"/>
        <w:rPr>
          <w:rFonts w:ascii="Arial" w:hAnsi="Arial" w:cs="Arial"/>
          <w:sz w:val="22"/>
          <w:szCs w:val="22"/>
        </w:rPr>
      </w:pPr>
    </w:p>
    <w:p w14:paraId="19853980" w14:textId="17229A19" w:rsidR="005A70E2" w:rsidRPr="009528F6" w:rsidRDefault="005A70E2" w:rsidP="005723EC">
      <w:pPr>
        <w:jc w:val="both"/>
        <w:rPr>
          <w:rFonts w:ascii="Arial" w:hAnsi="Arial" w:cs="Arial"/>
          <w:sz w:val="22"/>
          <w:szCs w:val="22"/>
        </w:rPr>
      </w:pPr>
      <w:r w:rsidRPr="009528F6">
        <w:rPr>
          <w:rFonts w:ascii="Arial" w:hAnsi="Arial" w:cs="Arial"/>
          <w:sz w:val="22"/>
          <w:szCs w:val="22"/>
        </w:rPr>
        <w:t>The Msunduzi Municipality expects businesses within the Pietermaritzburg and Midlands Region to support its contract and BEE/SMME initiatives.</w:t>
      </w:r>
    </w:p>
    <w:p w14:paraId="10BA2CD3" w14:textId="51565219" w:rsidR="006D3869" w:rsidRDefault="006D3869" w:rsidP="005A70E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79872CE" w14:textId="77777777" w:rsidR="006D3869" w:rsidRPr="009528F6" w:rsidRDefault="006D3869" w:rsidP="005A70E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CAE0048" w14:textId="2EB40214" w:rsidR="006B5CC2" w:rsidRPr="00F85121" w:rsidRDefault="006B5CC2" w:rsidP="006B5CC2">
      <w:pPr>
        <w:jc w:val="both"/>
        <w:rPr>
          <w:rFonts w:ascii="Arial" w:hAnsi="Arial" w:cs="Arial"/>
          <w:sz w:val="22"/>
          <w:szCs w:val="22"/>
        </w:rPr>
      </w:pPr>
      <w:r w:rsidRPr="00FE5277">
        <w:rPr>
          <w:rFonts w:ascii="Arial" w:hAnsi="Arial" w:cs="Arial"/>
          <w:b/>
          <w:sz w:val="22"/>
          <w:szCs w:val="22"/>
          <w:u w:val="single"/>
        </w:rPr>
        <w:t>MR</w:t>
      </w:r>
      <w:r>
        <w:rPr>
          <w:rFonts w:ascii="Arial" w:hAnsi="Arial" w:cs="Arial"/>
          <w:b/>
          <w:sz w:val="22"/>
          <w:szCs w:val="22"/>
          <w:u w:val="single"/>
        </w:rPr>
        <w:t xml:space="preserve"> L MAPHOLOBA</w:t>
      </w:r>
      <w:r w:rsidRPr="00FE5277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726ED1">
        <w:rPr>
          <w:rFonts w:ascii="Arial" w:hAnsi="Arial" w:cs="Arial"/>
          <w:b/>
          <w:sz w:val="22"/>
          <w:szCs w:val="22"/>
          <w:u w:val="single"/>
        </w:rPr>
        <w:t>MUNICIPAL</w:t>
      </w:r>
      <w:r w:rsidRPr="00FE5277">
        <w:rPr>
          <w:rFonts w:ascii="Arial" w:hAnsi="Arial" w:cs="Arial"/>
          <w:b/>
          <w:sz w:val="22"/>
          <w:szCs w:val="22"/>
          <w:u w:val="single"/>
        </w:rPr>
        <w:t xml:space="preserve"> MANAGER)</w:t>
      </w:r>
    </w:p>
    <w:p w14:paraId="19853983" w14:textId="77777777" w:rsidR="00D31B9B" w:rsidRPr="00343ADC" w:rsidRDefault="00D31B9B" w:rsidP="00775D8A">
      <w:pPr>
        <w:widowControl w:val="0"/>
        <w:jc w:val="both"/>
        <w:rPr>
          <w:rFonts w:ascii="Arial" w:hAnsi="Arial" w:cs="Arial"/>
          <w:sz w:val="22"/>
          <w:szCs w:val="22"/>
        </w:rPr>
      </w:pPr>
    </w:p>
    <w:sectPr w:rsidR="00D31B9B" w:rsidRPr="00343ADC" w:rsidSect="00C34954">
      <w:pgSz w:w="12240" w:h="15840"/>
      <w:pgMar w:top="1080" w:right="1440" w:bottom="144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1E837" w14:textId="77777777" w:rsidR="00E84207" w:rsidRDefault="00E84207" w:rsidP="00C34954">
      <w:r>
        <w:separator/>
      </w:r>
    </w:p>
  </w:endnote>
  <w:endnote w:type="continuationSeparator" w:id="0">
    <w:p w14:paraId="1CFAE1A8" w14:textId="77777777" w:rsidR="00E84207" w:rsidRDefault="00E84207" w:rsidP="00C3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13EF3" w14:textId="77777777" w:rsidR="00E84207" w:rsidRDefault="00E84207" w:rsidP="00C34954">
      <w:r>
        <w:separator/>
      </w:r>
    </w:p>
  </w:footnote>
  <w:footnote w:type="continuationSeparator" w:id="0">
    <w:p w14:paraId="1A8181E4" w14:textId="77777777" w:rsidR="00E84207" w:rsidRDefault="00E84207" w:rsidP="00C34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AFF"/>
    <w:multiLevelType w:val="hybridMultilevel"/>
    <w:tmpl w:val="4F9CAC0C"/>
    <w:lvl w:ilvl="0" w:tplc="B6DA6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71F3E"/>
    <w:multiLevelType w:val="hybridMultilevel"/>
    <w:tmpl w:val="F252D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B2FAD"/>
    <w:multiLevelType w:val="multilevel"/>
    <w:tmpl w:val="6A12A2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6822AA8"/>
    <w:multiLevelType w:val="hybridMultilevel"/>
    <w:tmpl w:val="4A10A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14DF7"/>
    <w:multiLevelType w:val="hybridMultilevel"/>
    <w:tmpl w:val="ABC670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41558C"/>
    <w:multiLevelType w:val="hybridMultilevel"/>
    <w:tmpl w:val="75329F5C"/>
    <w:lvl w:ilvl="0" w:tplc="1C090013">
      <w:start w:val="1"/>
      <w:numFmt w:val="upperRoman"/>
      <w:lvlText w:val="%1."/>
      <w:lvlJc w:val="right"/>
      <w:pPr>
        <w:ind w:left="1440" w:hanging="360"/>
      </w:pPr>
    </w:lvl>
    <w:lvl w:ilvl="1" w:tplc="1C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FE724D"/>
    <w:multiLevelType w:val="multilevel"/>
    <w:tmpl w:val="94ECB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E9"/>
    <w:rsid w:val="0000112E"/>
    <w:rsid w:val="000023EC"/>
    <w:rsid w:val="00003299"/>
    <w:rsid w:val="000057DC"/>
    <w:rsid w:val="00006561"/>
    <w:rsid w:val="00011319"/>
    <w:rsid w:val="00020A43"/>
    <w:rsid w:val="00022560"/>
    <w:rsid w:val="00025B73"/>
    <w:rsid w:val="00027751"/>
    <w:rsid w:val="0003397B"/>
    <w:rsid w:val="00037772"/>
    <w:rsid w:val="000453B2"/>
    <w:rsid w:val="00045EE9"/>
    <w:rsid w:val="00054005"/>
    <w:rsid w:val="00056204"/>
    <w:rsid w:val="0007187E"/>
    <w:rsid w:val="00092A08"/>
    <w:rsid w:val="00095F38"/>
    <w:rsid w:val="000A1DF7"/>
    <w:rsid w:val="000A29C9"/>
    <w:rsid w:val="000A34B8"/>
    <w:rsid w:val="000A3CCE"/>
    <w:rsid w:val="000A5474"/>
    <w:rsid w:val="000A61DA"/>
    <w:rsid w:val="000B4E46"/>
    <w:rsid w:val="000B5637"/>
    <w:rsid w:val="000B566D"/>
    <w:rsid w:val="000B7913"/>
    <w:rsid w:val="000C41D6"/>
    <w:rsid w:val="000C50B8"/>
    <w:rsid w:val="000C6590"/>
    <w:rsid w:val="000C65C5"/>
    <w:rsid w:val="000C6661"/>
    <w:rsid w:val="000D085B"/>
    <w:rsid w:val="000D17EC"/>
    <w:rsid w:val="000D1DE8"/>
    <w:rsid w:val="000D3C03"/>
    <w:rsid w:val="000E1946"/>
    <w:rsid w:val="000E409F"/>
    <w:rsid w:val="000E565D"/>
    <w:rsid w:val="000E63FC"/>
    <w:rsid w:val="000E6F17"/>
    <w:rsid w:val="001040EA"/>
    <w:rsid w:val="001239E3"/>
    <w:rsid w:val="001246E7"/>
    <w:rsid w:val="00126A9F"/>
    <w:rsid w:val="0013643E"/>
    <w:rsid w:val="00145AFF"/>
    <w:rsid w:val="001502DB"/>
    <w:rsid w:val="00151344"/>
    <w:rsid w:val="001539BD"/>
    <w:rsid w:val="00157627"/>
    <w:rsid w:val="0016070C"/>
    <w:rsid w:val="0016130D"/>
    <w:rsid w:val="00165434"/>
    <w:rsid w:val="00171C0C"/>
    <w:rsid w:val="00181A9A"/>
    <w:rsid w:val="00184C1B"/>
    <w:rsid w:val="00185D12"/>
    <w:rsid w:val="001927EE"/>
    <w:rsid w:val="00196D41"/>
    <w:rsid w:val="001A038E"/>
    <w:rsid w:val="001A6044"/>
    <w:rsid w:val="001C1E1A"/>
    <w:rsid w:val="001D0056"/>
    <w:rsid w:val="001D0A71"/>
    <w:rsid w:val="001D622B"/>
    <w:rsid w:val="001E1820"/>
    <w:rsid w:val="001E55D0"/>
    <w:rsid w:val="001E5935"/>
    <w:rsid w:val="001F0BAE"/>
    <w:rsid w:val="0020286D"/>
    <w:rsid w:val="00206D31"/>
    <w:rsid w:val="002131B9"/>
    <w:rsid w:val="00213577"/>
    <w:rsid w:val="002257DF"/>
    <w:rsid w:val="00225DF5"/>
    <w:rsid w:val="0022649D"/>
    <w:rsid w:val="0022728A"/>
    <w:rsid w:val="002343D7"/>
    <w:rsid w:val="00234A01"/>
    <w:rsid w:val="00236C3C"/>
    <w:rsid w:val="0024191A"/>
    <w:rsid w:val="002514A3"/>
    <w:rsid w:val="00251F8F"/>
    <w:rsid w:val="00255CDA"/>
    <w:rsid w:val="00257E42"/>
    <w:rsid w:val="0026016B"/>
    <w:rsid w:val="0026422F"/>
    <w:rsid w:val="00264810"/>
    <w:rsid w:val="002668AE"/>
    <w:rsid w:val="00273EBA"/>
    <w:rsid w:val="002744BE"/>
    <w:rsid w:val="0027744C"/>
    <w:rsid w:val="0028474C"/>
    <w:rsid w:val="002859CF"/>
    <w:rsid w:val="0029515E"/>
    <w:rsid w:val="002A1D3E"/>
    <w:rsid w:val="002A4AA9"/>
    <w:rsid w:val="002B1521"/>
    <w:rsid w:val="002B37E4"/>
    <w:rsid w:val="002C6D69"/>
    <w:rsid w:val="002D2C1E"/>
    <w:rsid w:val="002D511B"/>
    <w:rsid w:val="002D7752"/>
    <w:rsid w:val="002D78E5"/>
    <w:rsid w:val="002E5D00"/>
    <w:rsid w:val="002E728C"/>
    <w:rsid w:val="002F1C48"/>
    <w:rsid w:val="002F2FD8"/>
    <w:rsid w:val="003010AC"/>
    <w:rsid w:val="0030222F"/>
    <w:rsid w:val="0030625D"/>
    <w:rsid w:val="00307FCF"/>
    <w:rsid w:val="003108B0"/>
    <w:rsid w:val="003146F7"/>
    <w:rsid w:val="00321B79"/>
    <w:rsid w:val="00324B9E"/>
    <w:rsid w:val="00324DE0"/>
    <w:rsid w:val="003255B5"/>
    <w:rsid w:val="00325AC5"/>
    <w:rsid w:val="003315FE"/>
    <w:rsid w:val="00335944"/>
    <w:rsid w:val="00343ADC"/>
    <w:rsid w:val="00365068"/>
    <w:rsid w:val="00365CA4"/>
    <w:rsid w:val="00366A4D"/>
    <w:rsid w:val="00366AA6"/>
    <w:rsid w:val="00371B20"/>
    <w:rsid w:val="00381F1A"/>
    <w:rsid w:val="00392333"/>
    <w:rsid w:val="003929CB"/>
    <w:rsid w:val="00397FFC"/>
    <w:rsid w:val="003B15BA"/>
    <w:rsid w:val="003B2E25"/>
    <w:rsid w:val="003B33D0"/>
    <w:rsid w:val="003B33DE"/>
    <w:rsid w:val="003B44E8"/>
    <w:rsid w:val="003C09D0"/>
    <w:rsid w:val="003C16ED"/>
    <w:rsid w:val="003C575C"/>
    <w:rsid w:val="003E6537"/>
    <w:rsid w:val="003E68D7"/>
    <w:rsid w:val="003F1B0C"/>
    <w:rsid w:val="003F3038"/>
    <w:rsid w:val="003F4369"/>
    <w:rsid w:val="003F54CA"/>
    <w:rsid w:val="003F582D"/>
    <w:rsid w:val="003F5D3E"/>
    <w:rsid w:val="00401C5C"/>
    <w:rsid w:val="004130E0"/>
    <w:rsid w:val="0041656E"/>
    <w:rsid w:val="00420231"/>
    <w:rsid w:val="00424B86"/>
    <w:rsid w:val="004252E6"/>
    <w:rsid w:val="00425694"/>
    <w:rsid w:val="004258DA"/>
    <w:rsid w:val="0042709B"/>
    <w:rsid w:val="00435DB4"/>
    <w:rsid w:val="004424D3"/>
    <w:rsid w:val="00444C09"/>
    <w:rsid w:val="0044732C"/>
    <w:rsid w:val="004478C6"/>
    <w:rsid w:val="0044799D"/>
    <w:rsid w:val="00455186"/>
    <w:rsid w:val="00456A04"/>
    <w:rsid w:val="00461167"/>
    <w:rsid w:val="004716E5"/>
    <w:rsid w:val="00475237"/>
    <w:rsid w:val="004772C4"/>
    <w:rsid w:val="0048016A"/>
    <w:rsid w:val="00491594"/>
    <w:rsid w:val="00494ADA"/>
    <w:rsid w:val="004A0AC6"/>
    <w:rsid w:val="004A242C"/>
    <w:rsid w:val="004A486D"/>
    <w:rsid w:val="004A5302"/>
    <w:rsid w:val="004B2D28"/>
    <w:rsid w:val="004B635B"/>
    <w:rsid w:val="004C05FD"/>
    <w:rsid w:val="004C49DE"/>
    <w:rsid w:val="004D2550"/>
    <w:rsid w:val="004E0585"/>
    <w:rsid w:val="004E63B3"/>
    <w:rsid w:val="004E77CE"/>
    <w:rsid w:val="004F166C"/>
    <w:rsid w:val="004F22EE"/>
    <w:rsid w:val="004F787A"/>
    <w:rsid w:val="00502A14"/>
    <w:rsid w:val="0050792D"/>
    <w:rsid w:val="00507E26"/>
    <w:rsid w:val="0051161D"/>
    <w:rsid w:val="0051171C"/>
    <w:rsid w:val="00513342"/>
    <w:rsid w:val="00517854"/>
    <w:rsid w:val="00520B84"/>
    <w:rsid w:val="005244FB"/>
    <w:rsid w:val="00524A15"/>
    <w:rsid w:val="00530108"/>
    <w:rsid w:val="00530FA5"/>
    <w:rsid w:val="00532B7D"/>
    <w:rsid w:val="005333E9"/>
    <w:rsid w:val="00533E65"/>
    <w:rsid w:val="00534F2A"/>
    <w:rsid w:val="0053743C"/>
    <w:rsid w:val="00544ABE"/>
    <w:rsid w:val="005452ED"/>
    <w:rsid w:val="00546060"/>
    <w:rsid w:val="0055324B"/>
    <w:rsid w:val="00555AEF"/>
    <w:rsid w:val="005566F4"/>
    <w:rsid w:val="005575F0"/>
    <w:rsid w:val="00561C4A"/>
    <w:rsid w:val="00562CCB"/>
    <w:rsid w:val="005651B0"/>
    <w:rsid w:val="00571C3D"/>
    <w:rsid w:val="005723EC"/>
    <w:rsid w:val="00575F6A"/>
    <w:rsid w:val="00576769"/>
    <w:rsid w:val="00576DE0"/>
    <w:rsid w:val="00583982"/>
    <w:rsid w:val="00583DAE"/>
    <w:rsid w:val="005861AB"/>
    <w:rsid w:val="00586B83"/>
    <w:rsid w:val="00586B9B"/>
    <w:rsid w:val="00586E0B"/>
    <w:rsid w:val="005902BE"/>
    <w:rsid w:val="00591E88"/>
    <w:rsid w:val="00593554"/>
    <w:rsid w:val="005940A1"/>
    <w:rsid w:val="005967DD"/>
    <w:rsid w:val="005A024F"/>
    <w:rsid w:val="005A4B33"/>
    <w:rsid w:val="005A5C3F"/>
    <w:rsid w:val="005A6671"/>
    <w:rsid w:val="005A70E2"/>
    <w:rsid w:val="005B18F3"/>
    <w:rsid w:val="005B24AC"/>
    <w:rsid w:val="005B2E5D"/>
    <w:rsid w:val="005B466B"/>
    <w:rsid w:val="005B4E33"/>
    <w:rsid w:val="005B6A7A"/>
    <w:rsid w:val="005C163E"/>
    <w:rsid w:val="005C5681"/>
    <w:rsid w:val="005D0040"/>
    <w:rsid w:val="005D10DA"/>
    <w:rsid w:val="005D2A67"/>
    <w:rsid w:val="005D4DCE"/>
    <w:rsid w:val="005D63C3"/>
    <w:rsid w:val="005E1794"/>
    <w:rsid w:val="005F568C"/>
    <w:rsid w:val="005F62EE"/>
    <w:rsid w:val="006013F1"/>
    <w:rsid w:val="006042AC"/>
    <w:rsid w:val="00604F2D"/>
    <w:rsid w:val="00605003"/>
    <w:rsid w:val="006135F1"/>
    <w:rsid w:val="0061661F"/>
    <w:rsid w:val="00621495"/>
    <w:rsid w:val="0062457C"/>
    <w:rsid w:val="006312BC"/>
    <w:rsid w:val="00631C0E"/>
    <w:rsid w:val="00640802"/>
    <w:rsid w:val="00642568"/>
    <w:rsid w:val="00647072"/>
    <w:rsid w:val="00653E23"/>
    <w:rsid w:val="0066206C"/>
    <w:rsid w:val="00662616"/>
    <w:rsid w:val="00662ED6"/>
    <w:rsid w:val="00673283"/>
    <w:rsid w:val="00681E87"/>
    <w:rsid w:val="00684611"/>
    <w:rsid w:val="00684729"/>
    <w:rsid w:val="006848E5"/>
    <w:rsid w:val="00690724"/>
    <w:rsid w:val="006A173D"/>
    <w:rsid w:val="006B0DFD"/>
    <w:rsid w:val="006B0F61"/>
    <w:rsid w:val="006B5CC2"/>
    <w:rsid w:val="006B607E"/>
    <w:rsid w:val="006B68C0"/>
    <w:rsid w:val="006C62D8"/>
    <w:rsid w:val="006D23ED"/>
    <w:rsid w:val="006D3869"/>
    <w:rsid w:val="006D6395"/>
    <w:rsid w:val="006D7FAB"/>
    <w:rsid w:val="00700CC8"/>
    <w:rsid w:val="007053B1"/>
    <w:rsid w:val="00705F14"/>
    <w:rsid w:val="00710C9A"/>
    <w:rsid w:val="00713205"/>
    <w:rsid w:val="00713F30"/>
    <w:rsid w:val="00714230"/>
    <w:rsid w:val="007212C5"/>
    <w:rsid w:val="007242C9"/>
    <w:rsid w:val="00726ED1"/>
    <w:rsid w:val="007272A7"/>
    <w:rsid w:val="007356E1"/>
    <w:rsid w:val="00737F7D"/>
    <w:rsid w:val="0074400D"/>
    <w:rsid w:val="0074447B"/>
    <w:rsid w:val="007460C5"/>
    <w:rsid w:val="00753195"/>
    <w:rsid w:val="007540CA"/>
    <w:rsid w:val="007664E9"/>
    <w:rsid w:val="00766D0F"/>
    <w:rsid w:val="00770852"/>
    <w:rsid w:val="007758D3"/>
    <w:rsid w:val="00775D8A"/>
    <w:rsid w:val="00785C61"/>
    <w:rsid w:val="00790E62"/>
    <w:rsid w:val="00791E21"/>
    <w:rsid w:val="007949B1"/>
    <w:rsid w:val="00796B4C"/>
    <w:rsid w:val="007A472A"/>
    <w:rsid w:val="007A57CD"/>
    <w:rsid w:val="007A6479"/>
    <w:rsid w:val="007A7DE6"/>
    <w:rsid w:val="007B04FF"/>
    <w:rsid w:val="007B0557"/>
    <w:rsid w:val="007C06A0"/>
    <w:rsid w:val="007C25DC"/>
    <w:rsid w:val="007C292A"/>
    <w:rsid w:val="007C5FE4"/>
    <w:rsid w:val="007D015F"/>
    <w:rsid w:val="007D1132"/>
    <w:rsid w:val="007D27F4"/>
    <w:rsid w:val="007D2C70"/>
    <w:rsid w:val="007D523D"/>
    <w:rsid w:val="007D52E3"/>
    <w:rsid w:val="007E782E"/>
    <w:rsid w:val="007F2568"/>
    <w:rsid w:val="007F48C4"/>
    <w:rsid w:val="008003D2"/>
    <w:rsid w:val="00811332"/>
    <w:rsid w:val="00815F47"/>
    <w:rsid w:val="0082053B"/>
    <w:rsid w:val="008222C4"/>
    <w:rsid w:val="00825273"/>
    <w:rsid w:val="008253A8"/>
    <w:rsid w:val="0082722D"/>
    <w:rsid w:val="008316F3"/>
    <w:rsid w:val="00843A08"/>
    <w:rsid w:val="008470AD"/>
    <w:rsid w:val="00851B96"/>
    <w:rsid w:val="00864BDB"/>
    <w:rsid w:val="00871F03"/>
    <w:rsid w:val="008724C4"/>
    <w:rsid w:val="0087285B"/>
    <w:rsid w:val="00874947"/>
    <w:rsid w:val="0087677D"/>
    <w:rsid w:val="008767B7"/>
    <w:rsid w:val="008821E2"/>
    <w:rsid w:val="00884A7C"/>
    <w:rsid w:val="00885749"/>
    <w:rsid w:val="00891EE5"/>
    <w:rsid w:val="00893A60"/>
    <w:rsid w:val="008956D5"/>
    <w:rsid w:val="008A3032"/>
    <w:rsid w:val="008A33AD"/>
    <w:rsid w:val="008A7615"/>
    <w:rsid w:val="008A7A32"/>
    <w:rsid w:val="008B034C"/>
    <w:rsid w:val="008B1E7B"/>
    <w:rsid w:val="008B3112"/>
    <w:rsid w:val="008B6FFA"/>
    <w:rsid w:val="008B739D"/>
    <w:rsid w:val="008C0B7D"/>
    <w:rsid w:val="008C1E09"/>
    <w:rsid w:val="008D0E30"/>
    <w:rsid w:val="008D30EA"/>
    <w:rsid w:val="008D43C1"/>
    <w:rsid w:val="008E14AC"/>
    <w:rsid w:val="008E1FD0"/>
    <w:rsid w:val="008F1DF9"/>
    <w:rsid w:val="008F7E23"/>
    <w:rsid w:val="00903351"/>
    <w:rsid w:val="009054D6"/>
    <w:rsid w:val="00911446"/>
    <w:rsid w:val="00920DFF"/>
    <w:rsid w:val="00920FFB"/>
    <w:rsid w:val="00923744"/>
    <w:rsid w:val="0093366C"/>
    <w:rsid w:val="00935FA5"/>
    <w:rsid w:val="00936A54"/>
    <w:rsid w:val="009376F1"/>
    <w:rsid w:val="00937FFD"/>
    <w:rsid w:val="00943BBF"/>
    <w:rsid w:val="009452B4"/>
    <w:rsid w:val="00945C51"/>
    <w:rsid w:val="0095026E"/>
    <w:rsid w:val="009528F6"/>
    <w:rsid w:val="0097478E"/>
    <w:rsid w:val="00974854"/>
    <w:rsid w:val="00975364"/>
    <w:rsid w:val="00975CBF"/>
    <w:rsid w:val="0098083B"/>
    <w:rsid w:val="0098311F"/>
    <w:rsid w:val="009838BC"/>
    <w:rsid w:val="00995940"/>
    <w:rsid w:val="009A2B78"/>
    <w:rsid w:val="009A2CC5"/>
    <w:rsid w:val="009B0653"/>
    <w:rsid w:val="009B17FB"/>
    <w:rsid w:val="009B5C23"/>
    <w:rsid w:val="009C0E93"/>
    <w:rsid w:val="009C68A0"/>
    <w:rsid w:val="009C6B9B"/>
    <w:rsid w:val="009C7283"/>
    <w:rsid w:val="009D160F"/>
    <w:rsid w:val="009D3DA4"/>
    <w:rsid w:val="009D4A02"/>
    <w:rsid w:val="009D72BF"/>
    <w:rsid w:val="009E3C60"/>
    <w:rsid w:val="009E6C0A"/>
    <w:rsid w:val="009F0669"/>
    <w:rsid w:val="009F6A10"/>
    <w:rsid w:val="00A02156"/>
    <w:rsid w:val="00A12D0F"/>
    <w:rsid w:val="00A20F3D"/>
    <w:rsid w:val="00A227D0"/>
    <w:rsid w:val="00A22915"/>
    <w:rsid w:val="00A23429"/>
    <w:rsid w:val="00A244A1"/>
    <w:rsid w:val="00A25240"/>
    <w:rsid w:val="00A3444E"/>
    <w:rsid w:val="00A36BEC"/>
    <w:rsid w:val="00A37315"/>
    <w:rsid w:val="00A43250"/>
    <w:rsid w:val="00A432DB"/>
    <w:rsid w:val="00A5055A"/>
    <w:rsid w:val="00A53B69"/>
    <w:rsid w:val="00A55BC1"/>
    <w:rsid w:val="00A55EDC"/>
    <w:rsid w:val="00A629B5"/>
    <w:rsid w:val="00A66491"/>
    <w:rsid w:val="00A71FF4"/>
    <w:rsid w:val="00A72016"/>
    <w:rsid w:val="00A72120"/>
    <w:rsid w:val="00A90A4E"/>
    <w:rsid w:val="00A92601"/>
    <w:rsid w:val="00A93747"/>
    <w:rsid w:val="00A93BCC"/>
    <w:rsid w:val="00A942FB"/>
    <w:rsid w:val="00A97BDA"/>
    <w:rsid w:val="00A97D1F"/>
    <w:rsid w:val="00AA3B24"/>
    <w:rsid w:val="00AB0B24"/>
    <w:rsid w:val="00AB2808"/>
    <w:rsid w:val="00AB2CBA"/>
    <w:rsid w:val="00AB64FD"/>
    <w:rsid w:val="00AB7087"/>
    <w:rsid w:val="00AB79A2"/>
    <w:rsid w:val="00AC00FB"/>
    <w:rsid w:val="00AC2322"/>
    <w:rsid w:val="00AD03AC"/>
    <w:rsid w:val="00AD0A21"/>
    <w:rsid w:val="00AD7DD7"/>
    <w:rsid w:val="00AE08A1"/>
    <w:rsid w:val="00AE1734"/>
    <w:rsid w:val="00AE4B5F"/>
    <w:rsid w:val="00AE4F17"/>
    <w:rsid w:val="00AE746D"/>
    <w:rsid w:val="00AE75C4"/>
    <w:rsid w:val="00AE75FE"/>
    <w:rsid w:val="00AF056E"/>
    <w:rsid w:val="00AF4E56"/>
    <w:rsid w:val="00AF7871"/>
    <w:rsid w:val="00B03BE7"/>
    <w:rsid w:val="00B03E6C"/>
    <w:rsid w:val="00B0608A"/>
    <w:rsid w:val="00B1010C"/>
    <w:rsid w:val="00B10900"/>
    <w:rsid w:val="00B110D5"/>
    <w:rsid w:val="00B14BDA"/>
    <w:rsid w:val="00B16058"/>
    <w:rsid w:val="00B203EE"/>
    <w:rsid w:val="00B21D7D"/>
    <w:rsid w:val="00B224E6"/>
    <w:rsid w:val="00B23DEB"/>
    <w:rsid w:val="00B26701"/>
    <w:rsid w:val="00B33374"/>
    <w:rsid w:val="00B3681B"/>
    <w:rsid w:val="00B40487"/>
    <w:rsid w:val="00B419BC"/>
    <w:rsid w:val="00B44E2D"/>
    <w:rsid w:val="00B5029D"/>
    <w:rsid w:val="00B579C0"/>
    <w:rsid w:val="00B701B1"/>
    <w:rsid w:val="00B73479"/>
    <w:rsid w:val="00B83BEB"/>
    <w:rsid w:val="00B85746"/>
    <w:rsid w:val="00B92FC5"/>
    <w:rsid w:val="00B96B7B"/>
    <w:rsid w:val="00BA4E61"/>
    <w:rsid w:val="00BA7CAE"/>
    <w:rsid w:val="00BB4589"/>
    <w:rsid w:val="00BB6BAE"/>
    <w:rsid w:val="00BC07EB"/>
    <w:rsid w:val="00BC2ACA"/>
    <w:rsid w:val="00BC5637"/>
    <w:rsid w:val="00BC5718"/>
    <w:rsid w:val="00BD1DC0"/>
    <w:rsid w:val="00BD3859"/>
    <w:rsid w:val="00BD4334"/>
    <w:rsid w:val="00BE0320"/>
    <w:rsid w:val="00BE0D0D"/>
    <w:rsid w:val="00BE3D05"/>
    <w:rsid w:val="00BE5A72"/>
    <w:rsid w:val="00BF02FB"/>
    <w:rsid w:val="00BF211D"/>
    <w:rsid w:val="00BF2587"/>
    <w:rsid w:val="00C00471"/>
    <w:rsid w:val="00C106CF"/>
    <w:rsid w:val="00C120D8"/>
    <w:rsid w:val="00C17EFE"/>
    <w:rsid w:val="00C2174A"/>
    <w:rsid w:val="00C34954"/>
    <w:rsid w:val="00C41458"/>
    <w:rsid w:val="00C42CBE"/>
    <w:rsid w:val="00C4368B"/>
    <w:rsid w:val="00C773AB"/>
    <w:rsid w:val="00C8616F"/>
    <w:rsid w:val="00C90672"/>
    <w:rsid w:val="00C91F0C"/>
    <w:rsid w:val="00CA733C"/>
    <w:rsid w:val="00CB0C67"/>
    <w:rsid w:val="00CB119D"/>
    <w:rsid w:val="00CB1643"/>
    <w:rsid w:val="00CB225C"/>
    <w:rsid w:val="00CB2D14"/>
    <w:rsid w:val="00CB3D0D"/>
    <w:rsid w:val="00CB623A"/>
    <w:rsid w:val="00CC1A70"/>
    <w:rsid w:val="00CD0511"/>
    <w:rsid w:val="00CD5AA3"/>
    <w:rsid w:val="00CD6047"/>
    <w:rsid w:val="00CD79BF"/>
    <w:rsid w:val="00CE4264"/>
    <w:rsid w:val="00CE7A2A"/>
    <w:rsid w:val="00CE7A81"/>
    <w:rsid w:val="00CF3220"/>
    <w:rsid w:val="00CF4838"/>
    <w:rsid w:val="00CF4C65"/>
    <w:rsid w:val="00CF6E57"/>
    <w:rsid w:val="00D03BF6"/>
    <w:rsid w:val="00D047AE"/>
    <w:rsid w:val="00D04E33"/>
    <w:rsid w:val="00D04EAC"/>
    <w:rsid w:val="00D064D0"/>
    <w:rsid w:val="00D06979"/>
    <w:rsid w:val="00D069ED"/>
    <w:rsid w:val="00D075D3"/>
    <w:rsid w:val="00D12160"/>
    <w:rsid w:val="00D15A20"/>
    <w:rsid w:val="00D16784"/>
    <w:rsid w:val="00D16D94"/>
    <w:rsid w:val="00D20C83"/>
    <w:rsid w:val="00D2124A"/>
    <w:rsid w:val="00D26481"/>
    <w:rsid w:val="00D30563"/>
    <w:rsid w:val="00D3141B"/>
    <w:rsid w:val="00D31B9B"/>
    <w:rsid w:val="00D37E5E"/>
    <w:rsid w:val="00D404CC"/>
    <w:rsid w:val="00D41CAD"/>
    <w:rsid w:val="00D52524"/>
    <w:rsid w:val="00D52ABF"/>
    <w:rsid w:val="00D54DFA"/>
    <w:rsid w:val="00D564C3"/>
    <w:rsid w:val="00D56A10"/>
    <w:rsid w:val="00D56D1A"/>
    <w:rsid w:val="00D60742"/>
    <w:rsid w:val="00D62F7D"/>
    <w:rsid w:val="00D7124F"/>
    <w:rsid w:val="00D738AA"/>
    <w:rsid w:val="00D747FF"/>
    <w:rsid w:val="00D82FF8"/>
    <w:rsid w:val="00D84363"/>
    <w:rsid w:val="00D95C1A"/>
    <w:rsid w:val="00D96CA9"/>
    <w:rsid w:val="00DA2771"/>
    <w:rsid w:val="00DA5481"/>
    <w:rsid w:val="00DB07D1"/>
    <w:rsid w:val="00DB0B58"/>
    <w:rsid w:val="00DB4232"/>
    <w:rsid w:val="00DB5B7C"/>
    <w:rsid w:val="00DB7272"/>
    <w:rsid w:val="00DC220C"/>
    <w:rsid w:val="00DC68F1"/>
    <w:rsid w:val="00DD0149"/>
    <w:rsid w:val="00DD6D4D"/>
    <w:rsid w:val="00DD6FC9"/>
    <w:rsid w:val="00DD72C3"/>
    <w:rsid w:val="00DE6C1E"/>
    <w:rsid w:val="00DF2222"/>
    <w:rsid w:val="00E06D08"/>
    <w:rsid w:val="00E14563"/>
    <w:rsid w:val="00E14A05"/>
    <w:rsid w:val="00E157C7"/>
    <w:rsid w:val="00E15876"/>
    <w:rsid w:val="00E20075"/>
    <w:rsid w:val="00E20969"/>
    <w:rsid w:val="00E26880"/>
    <w:rsid w:val="00E26975"/>
    <w:rsid w:val="00E32B79"/>
    <w:rsid w:val="00E41A71"/>
    <w:rsid w:val="00E5225C"/>
    <w:rsid w:val="00E52FF8"/>
    <w:rsid w:val="00E54BC2"/>
    <w:rsid w:val="00E63750"/>
    <w:rsid w:val="00E641A4"/>
    <w:rsid w:val="00E65A7A"/>
    <w:rsid w:val="00E65C48"/>
    <w:rsid w:val="00E767A0"/>
    <w:rsid w:val="00E77297"/>
    <w:rsid w:val="00E84031"/>
    <w:rsid w:val="00E84207"/>
    <w:rsid w:val="00E853EF"/>
    <w:rsid w:val="00E86154"/>
    <w:rsid w:val="00E87298"/>
    <w:rsid w:val="00E87B4F"/>
    <w:rsid w:val="00E928CA"/>
    <w:rsid w:val="00E932BF"/>
    <w:rsid w:val="00E9449E"/>
    <w:rsid w:val="00E96849"/>
    <w:rsid w:val="00E968E7"/>
    <w:rsid w:val="00EA0279"/>
    <w:rsid w:val="00EA2DA4"/>
    <w:rsid w:val="00EB0ABA"/>
    <w:rsid w:val="00EB36F6"/>
    <w:rsid w:val="00EB72F9"/>
    <w:rsid w:val="00EC5B2A"/>
    <w:rsid w:val="00ED184C"/>
    <w:rsid w:val="00ED24AE"/>
    <w:rsid w:val="00ED35E3"/>
    <w:rsid w:val="00ED5B07"/>
    <w:rsid w:val="00ED7AB0"/>
    <w:rsid w:val="00EE1437"/>
    <w:rsid w:val="00EE42AE"/>
    <w:rsid w:val="00EF09BE"/>
    <w:rsid w:val="00F000A8"/>
    <w:rsid w:val="00F005A0"/>
    <w:rsid w:val="00F01B63"/>
    <w:rsid w:val="00F02B5C"/>
    <w:rsid w:val="00F101F8"/>
    <w:rsid w:val="00F12F06"/>
    <w:rsid w:val="00F1329E"/>
    <w:rsid w:val="00F15B7C"/>
    <w:rsid w:val="00F16DD9"/>
    <w:rsid w:val="00F20599"/>
    <w:rsid w:val="00F3185D"/>
    <w:rsid w:val="00F35D71"/>
    <w:rsid w:val="00F4555C"/>
    <w:rsid w:val="00F463E8"/>
    <w:rsid w:val="00F617C9"/>
    <w:rsid w:val="00F652E3"/>
    <w:rsid w:val="00F67B90"/>
    <w:rsid w:val="00F741EE"/>
    <w:rsid w:val="00F76B79"/>
    <w:rsid w:val="00F814EB"/>
    <w:rsid w:val="00F84874"/>
    <w:rsid w:val="00F84DA2"/>
    <w:rsid w:val="00F85121"/>
    <w:rsid w:val="00F9082A"/>
    <w:rsid w:val="00F92086"/>
    <w:rsid w:val="00F92BE5"/>
    <w:rsid w:val="00F940E6"/>
    <w:rsid w:val="00F9715B"/>
    <w:rsid w:val="00F97DE5"/>
    <w:rsid w:val="00FA28DF"/>
    <w:rsid w:val="00FA2CB1"/>
    <w:rsid w:val="00FA3C4D"/>
    <w:rsid w:val="00FA6BE1"/>
    <w:rsid w:val="00FB181D"/>
    <w:rsid w:val="00FB4513"/>
    <w:rsid w:val="00FB4612"/>
    <w:rsid w:val="00FB5200"/>
    <w:rsid w:val="00FC39F2"/>
    <w:rsid w:val="00FC4C35"/>
    <w:rsid w:val="00FC744C"/>
    <w:rsid w:val="00FC7CFA"/>
    <w:rsid w:val="00FE0ABB"/>
    <w:rsid w:val="00FE4349"/>
    <w:rsid w:val="00FE5277"/>
    <w:rsid w:val="00FE6621"/>
    <w:rsid w:val="00FE7A44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3948"/>
  <w15:docId w15:val="{C45C24D0-830A-411C-B625-203A4DA4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3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333E9"/>
    <w:pPr>
      <w:spacing w:after="60" w:line="360" w:lineRule="auto"/>
      <w:jc w:val="both"/>
      <w:outlineLvl w:val="1"/>
    </w:pPr>
    <w:rPr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33E9"/>
    <w:rPr>
      <w:rFonts w:ascii="Times New Roman" w:eastAsia="Times New Roman" w:hAnsi="Times New Roman" w:cs="Times New Roman"/>
      <w:b/>
      <w:sz w:val="24"/>
      <w:szCs w:val="24"/>
      <w:lang w:val="en-ZA"/>
    </w:rPr>
  </w:style>
  <w:style w:type="table" w:styleId="TableGrid">
    <w:name w:val="Table Grid"/>
    <w:basedOn w:val="TableNormal"/>
    <w:uiPriority w:val="59"/>
    <w:rsid w:val="005244FB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7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365C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954"/>
    <w:rPr>
      <w:rFonts w:ascii="Times New Roman" w:eastAsia="Times New Roman" w:hAnsi="Times New Roman" w:cs="Times New Roman"/>
      <w:sz w:val="24"/>
      <w:szCs w:val="20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C34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54"/>
    <w:rPr>
      <w:rFonts w:ascii="Times New Roman" w:eastAsia="Times New Roman" w:hAnsi="Times New Roman" w:cs="Times New Roman"/>
      <w:sz w:val="24"/>
      <w:szCs w:val="20"/>
      <w:lang w:val="en-ZA"/>
    </w:rPr>
  </w:style>
  <w:style w:type="paragraph" w:styleId="ListParagraph">
    <w:name w:val="List Paragraph"/>
    <w:basedOn w:val="Normal"/>
    <w:uiPriority w:val="34"/>
    <w:qFormat/>
    <w:rsid w:val="000453B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4005"/>
    <w:rPr>
      <w:color w:val="605E5C"/>
      <w:shd w:val="clear" w:color="auto" w:fill="E1DFDD"/>
    </w:rPr>
  </w:style>
  <w:style w:type="paragraph" w:customStyle="1" w:styleId="Default">
    <w:name w:val="Default"/>
    <w:rsid w:val="00583D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ZA"/>
    </w:rPr>
  </w:style>
  <w:style w:type="paragraph" w:styleId="BodyTextIndent2">
    <w:name w:val="Body Text Indent 2"/>
    <w:basedOn w:val="Normal"/>
    <w:link w:val="BodyTextIndent2Char"/>
    <w:rsid w:val="000057DC"/>
    <w:pPr>
      <w:spacing w:before="240"/>
      <w:ind w:left="720"/>
    </w:pPr>
    <w:rPr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057D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esh.govender@msunduzi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9BB1-55D2-4825-A9CE-23C139B7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m</dc:creator>
  <cp:lastModifiedBy>Vinesh Govender</cp:lastModifiedBy>
  <cp:revision>8</cp:revision>
  <dcterms:created xsi:type="dcterms:W3CDTF">2023-11-08T09:05:00Z</dcterms:created>
  <dcterms:modified xsi:type="dcterms:W3CDTF">2023-11-10T08:47:00Z</dcterms:modified>
</cp:coreProperties>
</file>